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53266717"/>
        <w:docPartObj>
          <w:docPartGallery w:val="Cover Pages"/>
          <w:docPartUnique/>
        </w:docPartObj>
      </w:sdtPr>
      <w:sdtEndPr/>
      <w:sdtContent>
        <w:p w14:paraId="043BE8BF" w14:textId="37FEC489" w:rsidR="00C04164" w:rsidRDefault="00593E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FDD3BD" wp14:editId="37CDB0DB">
                    <wp:simplePos x="0" y="0"/>
                    <wp:positionH relativeFrom="margin">
                      <wp:posOffset>-38735</wp:posOffset>
                    </wp:positionH>
                    <wp:positionV relativeFrom="paragraph">
                      <wp:posOffset>882650</wp:posOffset>
                    </wp:positionV>
                    <wp:extent cx="5210175" cy="4839335"/>
                    <wp:effectExtent l="0" t="0" r="9525" b="18415"/>
                    <wp:wrapSquare wrapText="bothSides"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0175" cy="483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53C73" w14:textId="1E0F470E" w:rsidR="00151EF0" w:rsidRDefault="0019040C" w:rsidP="000A7BD7">
                                <w:pPr>
                                  <w:pStyle w:val="titel"/>
                                </w:pPr>
                                <w:r>
                                  <w:t>Opgaveformulier referenties</w:t>
                                </w:r>
                              </w:p>
                              <w:p w14:paraId="48DBF285" w14:textId="583E2F7E" w:rsidR="00854DD0" w:rsidRDefault="00885D3B" w:rsidP="000A7BD7">
                                <w:pPr>
                                  <w:pStyle w:val="titel"/>
                                </w:pPr>
                                <w:r>
                                  <w:t xml:space="preserve">Bijlage </w:t>
                                </w:r>
                                <w:r w:rsidR="0019040C">
                                  <w:t>5</w:t>
                                </w:r>
                                <w:r>
                                  <w:t xml:space="preserve"> bij </w:t>
                                </w:r>
                                <w:r w:rsidR="003B4A1D">
                                  <w:t>Inkoopdocument</w:t>
                                </w:r>
                              </w:p>
                              <w:p w14:paraId="2A84691E" w14:textId="77777777" w:rsidR="00854DD0" w:rsidRDefault="00854DD0" w:rsidP="00A15B35">
                                <w:pPr>
                                  <w:pStyle w:val="titel"/>
                                </w:pPr>
                              </w:p>
                              <w:p w14:paraId="096D8978" w14:textId="54FAB9F1" w:rsidR="00655D6C" w:rsidRDefault="00800E93" w:rsidP="00655D6C">
                                <w:pPr>
                                  <w:pStyle w:val="KopZonderNummering"/>
                                </w:pPr>
                                <w:r>
                                  <w:t xml:space="preserve">Wmo </w:t>
                                </w:r>
                                <w:r w:rsidR="0075504D">
                                  <w:t>deurautomaten</w:t>
                                </w:r>
                              </w:p>
                              <w:p w14:paraId="4A3F6EE6" w14:textId="088BC755" w:rsidR="00655D6C" w:rsidRPr="008C631C" w:rsidRDefault="00655D6C" w:rsidP="00655D6C">
                                <w:r>
                                  <w:t xml:space="preserve">Referentienummer: </w:t>
                                </w:r>
                                <w:r w:rsidR="0075504D">
                                  <w:t>DA</w:t>
                                </w:r>
                                <w:r>
                                  <w:t>-</w:t>
                                </w:r>
                                <w:r w:rsidR="0075504D">
                                  <w:t>202701</w:t>
                                </w:r>
                                <w:r>
                                  <w:t>-Rogplus</w:t>
                                </w:r>
                              </w:p>
                              <w:p w14:paraId="40DBEBE5" w14:textId="77777777" w:rsidR="00854DD0" w:rsidRPr="004D7355" w:rsidRDefault="00854DD0" w:rsidP="004D7355"/>
                              <w:p w14:paraId="35CDD25C" w14:textId="74E846F3" w:rsidR="00854DD0" w:rsidRPr="00B53AC6" w:rsidRDefault="00854DD0" w:rsidP="00D01E32">
                                <w:pPr>
                                  <w:pStyle w:val="Voorbladtekst"/>
                                  <w:spacing w:line="300" w:lineRule="atLeas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B53AC6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Maassluis-Vlaardingen-Schiedam</w:t>
                                </w:r>
                              </w:p>
                              <w:p w14:paraId="38F3A2B9" w14:textId="77777777" w:rsidR="00854DD0" w:rsidRDefault="00854D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DD3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-3.05pt;margin-top:69.5pt;width:410.25pt;height:3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" filled="f" stroked="f">
                    <v:textbox inset="0,0,0,0">
                      <w:txbxContent>
                        <w:p w14:paraId="44953C73" w14:textId="1E0F470E" w:rsidR="00151EF0" w:rsidRDefault="0019040C" w:rsidP="000A7BD7">
                          <w:pPr>
                            <w:pStyle w:val="titel"/>
                          </w:pPr>
                          <w:r>
                            <w:t>Opgaveformulier referenties</w:t>
                          </w:r>
                        </w:p>
                        <w:p w14:paraId="48DBF285" w14:textId="583E2F7E" w:rsidR="00854DD0" w:rsidRDefault="00885D3B" w:rsidP="000A7BD7">
                          <w:pPr>
                            <w:pStyle w:val="titel"/>
                          </w:pPr>
                          <w:r>
                            <w:t xml:space="preserve">Bijlage </w:t>
                          </w:r>
                          <w:r w:rsidR="0019040C">
                            <w:t>5</w:t>
                          </w:r>
                          <w:r>
                            <w:t xml:space="preserve"> bij </w:t>
                          </w:r>
                          <w:r w:rsidR="003B4A1D">
                            <w:t>Inkoopdocument</w:t>
                          </w:r>
                        </w:p>
                        <w:p w14:paraId="2A84691E" w14:textId="77777777" w:rsidR="00854DD0" w:rsidRDefault="00854DD0" w:rsidP="00A15B35">
                          <w:pPr>
                            <w:pStyle w:val="titel"/>
                          </w:pPr>
                        </w:p>
                        <w:p w14:paraId="096D8978" w14:textId="54FAB9F1" w:rsidR="00655D6C" w:rsidRDefault="00800E93" w:rsidP="00655D6C">
                          <w:pPr>
                            <w:pStyle w:val="KopZonderNummering"/>
                          </w:pPr>
                          <w:r>
                            <w:t xml:space="preserve">Wmo </w:t>
                          </w:r>
                          <w:r w:rsidR="0075504D">
                            <w:t>deurautomaten</w:t>
                          </w:r>
                        </w:p>
                        <w:p w14:paraId="4A3F6EE6" w14:textId="088BC755" w:rsidR="00655D6C" w:rsidRPr="008C631C" w:rsidRDefault="00655D6C" w:rsidP="00655D6C">
                          <w:r>
                            <w:t xml:space="preserve">Referentienummer: </w:t>
                          </w:r>
                          <w:r w:rsidR="0075504D">
                            <w:t>DA</w:t>
                          </w:r>
                          <w:r>
                            <w:t>-</w:t>
                          </w:r>
                          <w:r w:rsidR="0075504D">
                            <w:t>202701</w:t>
                          </w:r>
                          <w:r>
                            <w:t>-Rogplus</w:t>
                          </w:r>
                        </w:p>
                        <w:p w14:paraId="40DBEBE5" w14:textId="77777777" w:rsidR="00854DD0" w:rsidRPr="004D7355" w:rsidRDefault="00854DD0" w:rsidP="004D7355"/>
                        <w:p w14:paraId="35CDD25C" w14:textId="74E846F3" w:rsidR="00854DD0" w:rsidRPr="00B53AC6" w:rsidRDefault="00854DD0" w:rsidP="00D01E32">
                          <w:pPr>
                            <w:pStyle w:val="Voorbladtekst"/>
                            <w:spacing w:line="300" w:lineRule="atLeas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B53AC6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Maassluis-Vlaardingen-Schiedam</w:t>
                          </w:r>
                        </w:p>
                        <w:p w14:paraId="38F3A2B9" w14:textId="77777777" w:rsidR="00854DD0" w:rsidRDefault="00854DD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43F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24251E1" wp14:editId="7E81DB2E">
                    <wp:simplePos x="0" y="0"/>
                    <wp:positionH relativeFrom="column">
                      <wp:posOffset>4142740</wp:posOffset>
                    </wp:positionH>
                    <wp:positionV relativeFrom="paragraph">
                      <wp:posOffset>5762625</wp:posOffset>
                    </wp:positionV>
                    <wp:extent cx="1117483" cy="1409700"/>
                    <wp:effectExtent l="0" t="0" r="6985" b="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7483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BABBF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Status:</w:t>
                                </w:r>
                              </w:p>
                              <w:p w14:paraId="3D287070" w14:textId="1869CC19" w:rsidR="00854DD0" w:rsidRDefault="005C38DF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id w:val="1408500033"/>
                                    <w:placeholder>
                                      <w:docPart w:val="F4A93CAB01EF412FBF2BB40B052D851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dropDownList w:lastValue="Concept">
                                      <w:listItem w:displayText="Ter review" w:value="Ter review"/>
                                      <w:listItem w:displayText="Concept" w:value="Concept"/>
                                      <w:listItem w:displayText="Ter goedkeuring" w:value="Ter goedkeuring"/>
                                      <w:listItem w:displayText="Definitief" w:value="Definitief"/>
                                      <w:listItem w:displayText="Afgekeurd" w:value="Afgekeurd"/>
                                    </w:dropDownList>
                                  </w:sdtPr>
                                  <w:sdtEndPr/>
                                  <w:sdtContent>
                                    <w:r w:rsidR="007E2247">
                                      <w:t>Concept</w:t>
                                    </w:r>
                                  </w:sdtContent>
                                </w:sdt>
                              </w:p>
                              <w:p w14:paraId="536E5F6A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</w:p>
                              <w:p w14:paraId="4C4F4078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Vertrouwelijkheid:</w:t>
                                </w:r>
                              </w:p>
                              <w:p w14:paraId="17692911" w14:textId="425E2BE6" w:rsidR="00854DD0" w:rsidRPr="003C0E2F" w:rsidRDefault="005C38DF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rPr>
                                      <w:szCs w:val="21"/>
                                    </w:rPr>
                                    <w:id w:val="-21554507"/>
                                    <w:placeholder>
                                      <w:docPart w:val="BCDF2D993C434F428589554B063A539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comboBox w:lastValue="Voor intern gebruik">
                                      <w:listItem w:value="Kies een item."/>
                                      <w:listItem w:displayText="Strikt vertrouwelijk" w:value="Strikt vertrouwelijk"/>
                                      <w:listItem w:displayText="Vertrouwelijk" w:value="Vertrouwelijk"/>
                                      <w:listItem w:displayText="Voor intern gebruik" w:value="Voor intern gebruik"/>
                                      <w:listItem w:displayText="Openbaar" w:value="Openbaar"/>
                                    </w:comboBox>
                                  </w:sdtPr>
                                  <w:sdtEndPr/>
                                  <w:sdtContent>
                                    <w:r w:rsidR="00721DD1">
                                      <w:rPr>
                                        <w:szCs w:val="21"/>
                                      </w:rPr>
                                      <w:t>Voor intern gebru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251E1" id="Tekstvak 7" o:spid="_x0000_s1027" type="#_x0000_t202" style="position:absolute;margin-left:326.2pt;margin-top:453.75pt;width:88pt;height:11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" filled="f" stroked="f">
                    <v:textbox inset="0,0,0,0">
                      <w:txbxContent>
                        <w:p w14:paraId="05EBABBF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Status:</w:t>
                          </w:r>
                        </w:p>
                        <w:p w14:paraId="3D287070" w14:textId="1869CC19" w:rsidR="00854DD0" w:rsidRDefault="005C38DF" w:rsidP="00593E14">
                          <w:pPr>
                            <w:pStyle w:val="Voorbladtekst"/>
                          </w:pPr>
                          <w:sdt>
                            <w:sdtPr>
                              <w:id w:val="1408500033"/>
                              <w:placeholder>
                                <w:docPart w:val="F4A93CAB01EF412FBF2BB40B052D8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dropDownList w:lastValue="Concept">
                                <w:listItem w:displayText="Ter review" w:value="Ter review"/>
                                <w:listItem w:displayText="Concept" w:value="Concept"/>
                                <w:listItem w:displayText="Ter goedkeuring" w:value="Ter goedkeuring"/>
                                <w:listItem w:displayText="Definitief" w:value="Definitief"/>
                                <w:listItem w:displayText="Afgekeurd" w:value="Afgekeurd"/>
                              </w:dropDownList>
                            </w:sdtPr>
                            <w:sdtEndPr/>
                            <w:sdtContent>
                              <w:r w:rsidR="007E2247">
                                <w:t>Concept</w:t>
                              </w:r>
                            </w:sdtContent>
                          </w:sdt>
                        </w:p>
                        <w:p w14:paraId="536E5F6A" w14:textId="77777777" w:rsidR="00854DD0" w:rsidRPr="00E62BA8" w:rsidRDefault="00854DD0" w:rsidP="00593E14">
                          <w:pPr>
                            <w:pStyle w:val="Voorbladtekst"/>
                          </w:pPr>
                        </w:p>
                        <w:p w14:paraId="4C4F4078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Vertrouwelijkheid:</w:t>
                          </w:r>
                        </w:p>
                        <w:p w14:paraId="17692911" w14:textId="425E2BE6" w:rsidR="00854DD0" w:rsidRPr="003C0E2F" w:rsidRDefault="005C38DF" w:rsidP="00593E14">
                          <w:pPr>
                            <w:pStyle w:val="Voorbladtekst"/>
                          </w:pPr>
                          <w:sdt>
                            <w:sdtPr>
                              <w:rPr>
                                <w:szCs w:val="21"/>
                              </w:rPr>
                              <w:id w:val="-21554507"/>
                              <w:placeholder>
                                <w:docPart w:val="BCDF2D993C434F428589554B063A53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comboBox w:lastValue="Voor intern gebruik">
                                <w:listItem w:value="Kies een item."/>
                                <w:listItem w:displayText="Strikt vertrouwelijk" w:value="Strikt vertrouwelijk"/>
                                <w:listItem w:displayText="Vertrouwelijk" w:value="Vertrouwelijk"/>
                                <w:listItem w:displayText="Voor intern gebruik" w:value="Voor intern gebruik"/>
                                <w:listItem w:displayText="Openbaar" w:value="Openbaar"/>
                              </w:comboBox>
                            </w:sdtPr>
                            <w:sdtEndPr/>
                            <w:sdtContent>
                              <w:r w:rsidR="00721DD1">
                                <w:rPr>
                                  <w:szCs w:val="21"/>
                                </w:rPr>
                                <w:t>Voor intern gebruik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DE5BDA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210074E" wp14:editId="355992E6">
                    <wp:simplePos x="0" y="0"/>
                    <wp:positionH relativeFrom="page">
                      <wp:posOffset>1562735</wp:posOffset>
                    </wp:positionH>
                    <wp:positionV relativeFrom="paragraph">
                      <wp:posOffset>5601970</wp:posOffset>
                    </wp:positionV>
                    <wp:extent cx="2973600" cy="1371600"/>
                    <wp:effectExtent l="0" t="0" r="24130" b="0"/>
                    <wp:wrapSquare wrapText="bothSides"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3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B361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Afdeling Bedrijfsvoering</w:t>
                                </w:r>
                              </w:p>
                              <w:p w14:paraId="229073E5" w14:textId="76D6FC28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 xml:space="preserve">Maassluis, </w:t>
                                </w:r>
                                <w:sdt>
                                  <w:sdtPr>
                                    <w:alias w:val="Publicatiedatum"/>
                                    <w:tag w:val=""/>
                                    <w:id w:val="32701646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1DD1">
                                      <w:t>9-4-2021</w:t>
                                    </w:r>
                                  </w:sdtContent>
                                </w:sdt>
                              </w:p>
                              <w:p w14:paraId="1ABAE200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</w:p>
                              <w:p w14:paraId="0E7CCA42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Opgesteld door:</w:t>
                                </w:r>
                              </w:p>
                              <w:p w14:paraId="6467F88D" w14:textId="2F748725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M. (Marco) Kranenburg, Senior adviseur inkoop</w:t>
                                </w:r>
                              </w:p>
                              <w:p w14:paraId="0C716F01" w14:textId="17A41FE2" w:rsidR="006530E1" w:rsidRPr="00593E14" w:rsidRDefault="006530E1" w:rsidP="00593E14">
                                <w:pPr>
                                  <w:pStyle w:val="Voorbladteks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210074E" id="Tekstvak 5" o:spid="_x0000_s1028" type="#_x0000_t202" style="position:absolute;margin-left:123.05pt;margin-top:441.1pt;width:234.15pt;height:108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" filled="f" stroked="f">
                    <v:textbox inset="0,0,0,0">
                      <w:txbxContent>
                        <w:p w14:paraId="510AB361" w14:textId="77777777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Afdeling Bedrijfsvoering</w:t>
                          </w:r>
                        </w:p>
                        <w:p w14:paraId="229073E5" w14:textId="76D6FC28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 xml:space="preserve">Maassluis, </w:t>
                          </w:r>
                          <w:sdt>
                            <w:sdtPr>
                              <w:alias w:val="Publicatiedatum"/>
                              <w:tag w:val=""/>
                              <w:id w:val="32701646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1DD1">
                                <w:t>9-4-2021</w:t>
                              </w:r>
                            </w:sdtContent>
                          </w:sdt>
                        </w:p>
                        <w:p w14:paraId="1ABAE200" w14:textId="77777777" w:rsidR="00854DD0" w:rsidRPr="00593E14" w:rsidRDefault="00854DD0" w:rsidP="00593E14">
                          <w:pPr>
                            <w:pStyle w:val="Voorbladtekst"/>
                          </w:pPr>
                        </w:p>
                        <w:p w14:paraId="0E7CCA42" w14:textId="77777777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Opgesteld door:</w:t>
                          </w:r>
                        </w:p>
                        <w:p w14:paraId="6467F88D" w14:textId="2F748725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M. (Marco) Kranenburg, Senior adviseur inkoop</w:t>
                          </w:r>
                        </w:p>
                        <w:p w14:paraId="0C716F01" w14:textId="17A41FE2" w:rsidR="006530E1" w:rsidRPr="00593E14" w:rsidRDefault="006530E1" w:rsidP="00593E14">
                          <w:pPr>
                            <w:pStyle w:val="Voorbladtekst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04164">
            <w:br w:type="page"/>
          </w:r>
        </w:p>
      </w:sdtContent>
    </w:sdt>
    <w:p w14:paraId="249F9BCA" w14:textId="5DEF125C" w:rsidR="004306C6" w:rsidRDefault="0019040C" w:rsidP="00721DD1">
      <w:pPr>
        <w:pStyle w:val="Kop1"/>
      </w:pPr>
      <w:r>
        <w:lastRenderedPageBreak/>
        <w:t>Opgaveformulier referenties</w:t>
      </w:r>
    </w:p>
    <w:p w14:paraId="19FA723A" w14:textId="77777777" w:rsidR="00B91610" w:rsidRDefault="00B91610" w:rsidP="00B91610">
      <w:bookmarkStart w:id="0" w:name="_Toc4663808"/>
      <w:r>
        <w:t>Gebruik de invulvelden op deze pagina om identificerende gegevens over uw inschrijving te vermelden. U dient dit formulier te uploaden op tenderned.nl in het gedeelte “Eisen”</w:t>
      </w:r>
    </w:p>
    <w:p w14:paraId="37FCD212" w14:textId="77777777" w:rsidR="00B91610" w:rsidRDefault="00B91610" w:rsidP="00B91610">
      <w:r>
        <w:t>De door referent ondertekende versie dient op eerste verzoek na gunning te worden overlegd</w:t>
      </w:r>
    </w:p>
    <w:p w14:paraId="7913BC73" w14:textId="77777777" w:rsidR="00B91610" w:rsidRPr="005D6DCE" w:rsidRDefault="00B91610" w:rsidP="00B91610">
      <w:pPr>
        <w:pStyle w:val="Kop2"/>
      </w:pPr>
      <w:r w:rsidRPr="005D6DCE">
        <w:t>Identificerende gegevens</w:t>
      </w:r>
      <w:bookmarkEnd w:id="0"/>
      <w:r>
        <w:t xml:space="preserve"> Inschrijver</w:t>
      </w:r>
    </w:p>
    <w:tbl>
      <w:tblPr>
        <w:tblStyle w:val="Lijsttabel3-Accent5"/>
        <w:tblW w:w="8500" w:type="dxa"/>
        <w:tblBorders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B91610" w14:paraId="7BDACD56" w14:textId="77777777" w:rsidTr="00673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shd w:val="clear" w:color="auto" w:fill="7030A0"/>
          </w:tcPr>
          <w:p w14:paraId="053185A9" w14:textId="77777777" w:rsidR="00B91610" w:rsidRDefault="00B91610" w:rsidP="006B406B">
            <w:r>
              <w:t>Item</w:t>
            </w:r>
          </w:p>
        </w:tc>
        <w:tc>
          <w:tcPr>
            <w:tcW w:w="4819" w:type="dxa"/>
            <w:shd w:val="clear" w:color="auto" w:fill="7030A0"/>
          </w:tcPr>
          <w:p w14:paraId="57E15DDD" w14:textId="77777777" w:rsidR="00B91610" w:rsidRDefault="00B91610" w:rsidP="006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ulling</w:t>
            </w:r>
          </w:p>
        </w:tc>
      </w:tr>
      <w:tr w:rsidR="00B91610" w14:paraId="6F4DF225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044538" w14:textId="77777777" w:rsidR="00B91610" w:rsidRPr="002B31F2" w:rsidRDefault="00B91610" w:rsidP="006B406B">
            <w:pPr>
              <w:jc w:val="both"/>
            </w:pPr>
            <w:r>
              <w:t>Naam onderneming of combinatie</w:t>
            </w:r>
          </w:p>
        </w:tc>
        <w:sdt>
          <w:sdtPr>
            <w:id w:val="469482227"/>
            <w:placeholder>
              <w:docPart w:val="AF715C89F31A48F7AFE0906E84ADD0F6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02E03B42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2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3F038D37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4F64DD" w14:textId="77777777" w:rsidR="00B91610" w:rsidRPr="002B31F2" w:rsidRDefault="00B91610" w:rsidP="006B406B">
            <w:r>
              <w:t>Contactpersoon</w:t>
            </w:r>
          </w:p>
        </w:tc>
        <w:sdt>
          <w:sdtPr>
            <w:id w:val="-289900167"/>
            <w:placeholder>
              <w:docPart w:val="989F6446C5704EB2BD2015DB376B1DFC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2CDD4096" w14:textId="77777777" w:rsidR="00B91610" w:rsidRPr="003542C0" w:rsidRDefault="00B91610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61DEC5F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4D3ED7" w14:textId="77777777" w:rsidR="00B91610" w:rsidRPr="002B31F2" w:rsidRDefault="00B91610" w:rsidP="006B406B">
            <w:r>
              <w:t>Telefoonnummer contactpersoon</w:t>
            </w:r>
          </w:p>
        </w:tc>
        <w:sdt>
          <w:sdtPr>
            <w:id w:val="-425349753"/>
            <w:placeholder>
              <w:docPart w:val="B2D52B19EBBF40889A6325446675B0CD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5C7078FF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5B2745DF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5EAF0A" w14:textId="77777777" w:rsidR="00B91610" w:rsidRPr="002B31F2" w:rsidRDefault="00B91610" w:rsidP="006B406B">
            <w:r>
              <w:t>Emailadres contactpersoon</w:t>
            </w:r>
          </w:p>
        </w:tc>
        <w:sdt>
          <w:sdtPr>
            <w:id w:val="-1687665475"/>
            <w:placeholder>
              <w:docPart w:val="B927CEDA4F9247BA9288B54B9BA65BA2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5D6DDF95" w14:textId="77777777" w:rsidR="00B91610" w:rsidRPr="003542C0" w:rsidRDefault="00B91610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1EE5BB8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B067B0" w14:textId="77777777" w:rsidR="00B91610" w:rsidRDefault="00B91610" w:rsidP="006B406B">
            <w:pPr>
              <w:rPr>
                <w:bCs w:val="0"/>
              </w:rPr>
            </w:pPr>
            <w:r>
              <w:rPr>
                <w:b w:val="0"/>
              </w:rPr>
              <w:t>Opmerking/bijzonderheden</w:t>
            </w:r>
          </w:p>
          <w:p w14:paraId="66867F16" w14:textId="77777777" w:rsidR="00B91610" w:rsidRDefault="00B91610" w:rsidP="006B406B">
            <w:pPr>
              <w:rPr>
                <w:bCs w:val="0"/>
              </w:rPr>
            </w:pPr>
          </w:p>
          <w:p w14:paraId="50C65904" w14:textId="77777777" w:rsidR="00B91610" w:rsidRDefault="00B91610" w:rsidP="006B406B">
            <w:pPr>
              <w:rPr>
                <w:bCs w:val="0"/>
              </w:rPr>
            </w:pPr>
          </w:p>
          <w:p w14:paraId="6451C91D" w14:textId="77777777" w:rsidR="00B91610" w:rsidRPr="00164CEF" w:rsidRDefault="00B91610" w:rsidP="006B406B">
            <w:pPr>
              <w:rPr>
                <w:b w:val="0"/>
              </w:rPr>
            </w:pPr>
          </w:p>
        </w:tc>
        <w:sdt>
          <w:sdtPr>
            <w:id w:val="1564148497"/>
            <w:placeholder>
              <w:docPart w:val="E8FDD70681B84D66949CD7B59313FE2E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09D557F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10B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A0416B" w14:textId="277ED477" w:rsidR="00B91610" w:rsidRDefault="00B91610" w:rsidP="00B91610"/>
    <w:p w14:paraId="47A99DA4" w14:textId="288A923E" w:rsidR="00DF2511" w:rsidRDefault="00825ADF" w:rsidP="00B91610">
      <w:r>
        <w:t>Het is toegestaan om meerdere referentieprojecten op te geven als deze gezamenlijk invulling geven aan de verschillende kerncompetenties</w:t>
      </w:r>
      <w:r w:rsidR="0092549B">
        <w:t xml:space="preserve">. Dit formulier kan meerdere maken aan 1 inschrijving worden toegevoegd om de kerncompetenties aan te tonen waarop wordt ingeschreven. Het is toegestaan </w:t>
      </w:r>
      <w:r w:rsidR="00543E5E">
        <w:t xml:space="preserve">de lopende opdracht </w:t>
      </w:r>
      <w:r w:rsidR="0092549B">
        <w:t xml:space="preserve">met </w:t>
      </w:r>
      <w:r w:rsidR="00EB5957">
        <w:t>Rogplus</w:t>
      </w:r>
      <w:r w:rsidR="00543E5E">
        <w:t xml:space="preserve"> als referentie op te geven.</w:t>
      </w:r>
    </w:p>
    <w:p w14:paraId="4BAA1C3E" w14:textId="77777777" w:rsidR="003F4DAD" w:rsidRDefault="003F4DAD" w:rsidP="003F4DAD">
      <w:r>
        <w:t>Onderstaande opdracht ziet op de volgende kerncompetentie(s) (kruis aan wat van toepassing is)</w:t>
      </w:r>
    </w:p>
    <w:p w14:paraId="026E82A4" w14:textId="3D344CFD" w:rsidR="00B77B93" w:rsidRDefault="00B77B93" w:rsidP="00B77B93">
      <w:pPr>
        <w:pStyle w:val="Kop2"/>
      </w:pPr>
      <w:r>
        <w:t>Kerncompetentie</w:t>
      </w:r>
      <w:r w:rsidR="00C61043">
        <w:t xml:space="preserve"> </w:t>
      </w:r>
      <w:r w:rsidR="00FD7BE8">
        <w:t>1</w:t>
      </w:r>
    </w:p>
    <w:p w14:paraId="356EE3DC" w14:textId="515F96B8" w:rsidR="009145ED" w:rsidRPr="000B4776" w:rsidRDefault="005C38DF" w:rsidP="00B77B93">
      <w:sdt>
        <w:sdtPr>
          <w:id w:val="-90175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00441" w:rsidRPr="00D00441">
        <w:t xml:space="preserve"> </w:t>
      </w:r>
      <w:r w:rsidR="005B0EB9">
        <w:t xml:space="preserve">Levering </w:t>
      </w:r>
      <w:r w:rsidR="00716512">
        <w:t>deurautomaten</w:t>
      </w:r>
      <w:r w:rsidR="005B0EB9">
        <w:t xml:space="preserve"> </w:t>
      </w:r>
      <w:r w:rsidR="00BD54C1">
        <w:t>(</w:t>
      </w:r>
      <w:r w:rsidR="00B479BB">
        <w:t xml:space="preserve">Jaarlijks minimaal </w:t>
      </w:r>
      <w:r w:rsidR="00410E51">
        <w:t>55</w:t>
      </w:r>
      <w:r w:rsidR="00E76537">
        <w:t xml:space="preserve"> installaties</w:t>
      </w:r>
      <w:r w:rsidR="00B479BB">
        <w:t>)</w:t>
      </w:r>
    </w:p>
    <w:p w14:paraId="1DD15B37" w14:textId="1A7A514A" w:rsidR="0066479C" w:rsidRDefault="0066479C" w:rsidP="0066479C">
      <w:pPr>
        <w:pStyle w:val="Kop2"/>
      </w:pPr>
      <w:r>
        <w:t>Kerncompetentie 2</w:t>
      </w:r>
    </w:p>
    <w:p w14:paraId="3DA0DF2D" w14:textId="69FD8BD6" w:rsidR="0066479C" w:rsidRPr="000B4776" w:rsidRDefault="005C38DF" w:rsidP="0066479C">
      <w:sdt>
        <w:sdtPr>
          <w:id w:val="-59640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211">
            <w:rPr>
              <w:rFonts w:ascii="MS Gothic" w:eastAsia="MS Gothic" w:hAnsi="MS Gothic" w:hint="eastAsia"/>
            </w:rPr>
            <w:t>☐</w:t>
          </w:r>
        </w:sdtContent>
      </w:sdt>
      <w:r w:rsidR="00DA3475" w:rsidRPr="00DA3475">
        <w:t xml:space="preserve"> </w:t>
      </w:r>
      <w:r w:rsidR="005B0EB9">
        <w:t>Onderhoud en servicedien</w:t>
      </w:r>
      <w:r w:rsidR="0043563B">
        <w:t>stver</w:t>
      </w:r>
      <w:r w:rsidR="0027098C">
        <w:t>l</w:t>
      </w:r>
      <w:r w:rsidR="0043563B">
        <w:t>ening</w:t>
      </w:r>
      <w:r w:rsidR="0027098C">
        <w:t xml:space="preserve"> </w:t>
      </w:r>
      <w:r w:rsidR="00E76537">
        <w:t xml:space="preserve">aan </w:t>
      </w:r>
      <w:r w:rsidR="00716512">
        <w:t>deurautomaten</w:t>
      </w:r>
      <w:r w:rsidR="00E76537">
        <w:t xml:space="preserve"> </w:t>
      </w:r>
      <w:r w:rsidR="0027098C">
        <w:t>(</w:t>
      </w:r>
      <w:r w:rsidR="007D432D">
        <w:t xml:space="preserve">minimaal </w:t>
      </w:r>
      <w:r w:rsidR="00D87DCF">
        <w:t>375</w:t>
      </w:r>
      <w:r w:rsidR="001E27DF">
        <w:t xml:space="preserve"> </w:t>
      </w:r>
      <w:r w:rsidR="008E308D">
        <w:t>installaties</w:t>
      </w:r>
      <w:r w:rsidR="001E27DF">
        <w:t>)</w:t>
      </w:r>
    </w:p>
    <w:p w14:paraId="1129E226" w14:textId="73EDEC5E" w:rsidR="00B77B93" w:rsidRDefault="00886EFE" w:rsidP="00B77B93">
      <w:r w:rsidRPr="007C5DC4">
        <w:t>K</w:t>
      </w:r>
      <w:r w:rsidR="00B77B93" w:rsidRPr="007C5DC4">
        <w:t>erncompetentie</w:t>
      </w:r>
      <w:r w:rsidR="0068344B">
        <w:t>(</w:t>
      </w:r>
      <w:r w:rsidR="00895160">
        <w:t>s</w:t>
      </w:r>
      <w:r w:rsidR="00154680">
        <w:t>)</w:t>
      </w:r>
      <w:r w:rsidR="00895160">
        <w:t xml:space="preserve"> </w:t>
      </w:r>
      <w:r w:rsidR="00154680">
        <w:t xml:space="preserve">is of </w:t>
      </w:r>
      <w:r w:rsidR="00895160">
        <w:t>zijn</w:t>
      </w:r>
      <w:r w:rsidR="00B77B93" w:rsidRPr="007C5DC4">
        <w:t xml:space="preserve"> aantoonbaar en naar tevredenheid</w:t>
      </w:r>
      <w:r w:rsidR="00B77B93" w:rsidRPr="00F67F06">
        <w:t xml:space="preserve"> van toepassing op de </w:t>
      </w:r>
      <w:r w:rsidR="00634581">
        <w:t>referentie</w:t>
      </w:r>
      <w:r w:rsidR="00B77B93" w:rsidRPr="00F67F06">
        <w:t xml:space="preserve">opdracht welke </w:t>
      </w:r>
      <w:r w:rsidR="00636D13">
        <w:t>op de volgende pagina</w:t>
      </w:r>
      <w:r w:rsidR="00B77B93" w:rsidRPr="00F67F06">
        <w:t xml:space="preserve"> staat beschreven</w:t>
      </w:r>
      <w:r w:rsidR="000B4776">
        <w:t>.</w:t>
      </w:r>
    </w:p>
    <w:p w14:paraId="2816CDE2" w14:textId="27B8E694" w:rsidR="0009733B" w:rsidRDefault="0009733B" w:rsidP="0009733B">
      <w:r>
        <w:t xml:space="preserve">De kerncompetentie(s) moet(en) betrekking hebben op een overeenkomst welke is ingegaan in het jaar </w:t>
      </w:r>
      <w:r w:rsidR="00C05F77">
        <w:t>2025</w:t>
      </w:r>
      <w:r>
        <w:t xml:space="preserve"> of eerder en welke nog lopend is óf welke is ingegaan in het jaar </w:t>
      </w:r>
      <w:r w:rsidR="00C05F77">
        <w:t>2024</w:t>
      </w:r>
      <w:r>
        <w:t xml:space="preserve"> of eerder en is afgelopen in de 12 maanden vóór inschrijving.</w:t>
      </w:r>
    </w:p>
    <w:p w14:paraId="08807921" w14:textId="77777777" w:rsidR="00636D13" w:rsidRDefault="00636D13">
      <w:pPr>
        <w:spacing w:after="0"/>
        <w:rPr>
          <w:rFonts w:eastAsiaTheme="majorEastAsia" w:cstheme="majorBidi"/>
          <w:color w:val="6F236D"/>
          <w:szCs w:val="26"/>
        </w:rPr>
      </w:pPr>
      <w:r>
        <w:br w:type="page"/>
      </w:r>
    </w:p>
    <w:p w14:paraId="4FF19D24" w14:textId="686BBEB8" w:rsidR="005E4536" w:rsidRDefault="005E4536" w:rsidP="005E4536">
      <w:pPr>
        <w:pStyle w:val="Kop2"/>
      </w:pPr>
      <w:r>
        <w:lastRenderedPageBreak/>
        <w:t>Referentieopdracht</w:t>
      </w:r>
    </w:p>
    <w:tbl>
      <w:tblPr>
        <w:tblStyle w:val="Lijsttabel3-Accent5"/>
        <w:tblW w:w="8217" w:type="dxa"/>
        <w:tblBorders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E4536" w14:paraId="66B8C484" w14:textId="77777777" w:rsidTr="005E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shd w:val="clear" w:color="auto" w:fill="7030A0"/>
          </w:tcPr>
          <w:p w14:paraId="0326521D" w14:textId="77777777" w:rsidR="005E4536" w:rsidRDefault="005E4536" w:rsidP="006B406B">
            <w:r>
              <w:t>Item</w:t>
            </w:r>
          </w:p>
        </w:tc>
        <w:tc>
          <w:tcPr>
            <w:tcW w:w="4394" w:type="dxa"/>
            <w:shd w:val="clear" w:color="auto" w:fill="7030A0"/>
          </w:tcPr>
          <w:p w14:paraId="7028C274" w14:textId="77777777" w:rsidR="005E4536" w:rsidRDefault="005E4536" w:rsidP="006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ulling</w:t>
            </w:r>
          </w:p>
        </w:tc>
      </w:tr>
      <w:tr w:rsidR="005E4536" w14:paraId="261BA546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57EDC5" w14:textId="77777777" w:rsidR="005E4536" w:rsidRPr="002B31F2" w:rsidRDefault="005E4536" w:rsidP="006B406B">
            <w:pPr>
              <w:jc w:val="both"/>
            </w:pPr>
            <w:r>
              <w:t>Opdrachtgever / contractpartij</w:t>
            </w:r>
          </w:p>
        </w:tc>
        <w:sdt>
          <w:sdtPr>
            <w:id w:val="452990416"/>
            <w:placeholder>
              <w:docPart w:val="6A4CD9F53E31475DA44A4406AB6D9FD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D497509" w14:textId="77777777" w:rsidR="005E4536" w:rsidRPr="003542C0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6F7B97FF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A04174" w14:textId="77777777" w:rsidR="005E4536" w:rsidRPr="002B31F2" w:rsidRDefault="005E4536" w:rsidP="006B406B">
            <w:r>
              <w:t>Contactpersoon</w:t>
            </w:r>
          </w:p>
        </w:tc>
        <w:sdt>
          <w:sdtPr>
            <w:id w:val="218179283"/>
            <w:placeholder>
              <w:docPart w:val="D07EEFFF62064B18A380342F8CA66B9D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57FBBC81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1760A059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830A7E" w14:textId="77777777" w:rsidR="005E4536" w:rsidRPr="002B31F2" w:rsidRDefault="005E4536" w:rsidP="006B406B">
            <w:r>
              <w:t>Telefoonnummer contactpersoon</w:t>
            </w:r>
          </w:p>
        </w:tc>
        <w:sdt>
          <w:sdtPr>
            <w:id w:val="-1252202141"/>
            <w:placeholder>
              <w:docPart w:val="91D15527501346F190C354636CA58C8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05368388" w14:textId="77777777" w:rsidR="005E4536" w:rsidRPr="003542C0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18B6E7DE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F422B0" w14:textId="77777777" w:rsidR="005E4536" w:rsidRPr="002B31F2" w:rsidRDefault="005E4536" w:rsidP="006B406B">
            <w:r>
              <w:t>Emailadres contactpersoon</w:t>
            </w:r>
          </w:p>
        </w:tc>
        <w:sdt>
          <w:sdtPr>
            <w:id w:val="-216439024"/>
            <w:placeholder>
              <w:docPart w:val="FDDE9E1E2E6541CE9C0082AFEE6CBDA4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0E3A828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5D2629BB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E9E140" w14:textId="2E53059E" w:rsidR="005E4536" w:rsidRDefault="00636D13" w:rsidP="006B406B">
            <w:r>
              <w:t xml:space="preserve">Omvang </w:t>
            </w:r>
            <w:r w:rsidR="005B7D1B">
              <w:t>in aantallen</w:t>
            </w:r>
            <w:r>
              <w:t xml:space="preserve"> (of jaaromzet)</w:t>
            </w:r>
          </w:p>
        </w:tc>
        <w:sdt>
          <w:sdtPr>
            <w:id w:val="-1599860004"/>
            <w:placeholder>
              <w:docPart w:val="2D7594E4122D42CF8E60F40B3645D44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6733788" w14:textId="77777777" w:rsidR="005E4536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5719947E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1BD629" w14:textId="77777777" w:rsidR="005E4536" w:rsidRDefault="005E4536" w:rsidP="006B406B">
            <w:pPr>
              <w:rPr>
                <w:bCs w:val="0"/>
              </w:rPr>
            </w:pPr>
            <w:r>
              <w:rPr>
                <w:b w:val="0"/>
              </w:rPr>
              <w:t>Omschrijving van de opdracht</w:t>
            </w:r>
          </w:p>
          <w:p w14:paraId="72F39398" w14:textId="77777777" w:rsidR="005E4536" w:rsidRDefault="005E4536" w:rsidP="006B406B">
            <w:pPr>
              <w:rPr>
                <w:bCs w:val="0"/>
              </w:rPr>
            </w:pPr>
          </w:p>
          <w:p w14:paraId="057230F9" w14:textId="77777777" w:rsidR="005E4536" w:rsidRDefault="005E4536" w:rsidP="006B406B">
            <w:pPr>
              <w:rPr>
                <w:bCs w:val="0"/>
              </w:rPr>
            </w:pPr>
          </w:p>
          <w:p w14:paraId="08CD7296" w14:textId="77777777" w:rsidR="005E4536" w:rsidRPr="00164CEF" w:rsidRDefault="005E4536" w:rsidP="006B406B">
            <w:pPr>
              <w:rPr>
                <w:b w:val="0"/>
              </w:rPr>
            </w:pPr>
          </w:p>
        </w:tc>
        <w:sdt>
          <w:sdtPr>
            <w:id w:val="-1377467105"/>
            <w:placeholder>
              <w:docPart w:val="7C82C22EE2D34D4A86CEC5AEDE8FE1B0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CB1ABD3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10B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62939F" w14:textId="77777777" w:rsidR="005E4536" w:rsidRDefault="005E4536" w:rsidP="005E4536">
      <w:pPr>
        <w:pStyle w:val="Kop2"/>
      </w:pPr>
      <w:r>
        <w:t>Ondertekening inschrijver</w:t>
      </w:r>
    </w:p>
    <w:p w14:paraId="5FC5F92D" w14:textId="77777777" w:rsidR="005E4536" w:rsidRDefault="005E4536" w:rsidP="005E4536"/>
    <w:p w14:paraId="48F518F3" w14:textId="77777777" w:rsidR="005E4536" w:rsidRDefault="005E4536" w:rsidP="005E4536"/>
    <w:p w14:paraId="7DCB07CD" w14:textId="77777777" w:rsidR="005E4536" w:rsidRDefault="005E4536" w:rsidP="005E4536"/>
    <w:p w14:paraId="70F74865" w14:textId="77777777" w:rsidR="005E4536" w:rsidRDefault="005E4536" w:rsidP="005E4536"/>
    <w:p w14:paraId="59A12D85" w14:textId="77777777" w:rsidR="005E4536" w:rsidRDefault="005E4536" w:rsidP="005E4536">
      <w:r>
        <w:t xml:space="preserve">Naam, </w:t>
      </w:r>
      <w:sdt>
        <w:sdtPr>
          <w:id w:val="-1166317483"/>
          <w:placeholder>
            <w:docPart w:val="1AF71572FF3A46DB89F7365D5A69066E"/>
          </w:placeholder>
          <w:showingPlcHdr/>
          <w:text/>
        </w:sdtPr>
        <w:sdtEndPr/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175C37A3" w14:textId="77777777" w:rsidR="005E4536" w:rsidRDefault="005E4536" w:rsidP="005E4536">
      <w:r>
        <w:t xml:space="preserve">Functie. </w:t>
      </w:r>
      <w:sdt>
        <w:sdtPr>
          <w:id w:val="-1128862026"/>
          <w:placeholder>
            <w:docPart w:val="3B2BF59F3F0F451E94679913FCB531B9"/>
          </w:placeholder>
          <w:showingPlcHdr/>
          <w:text/>
        </w:sdtPr>
        <w:sdtEndPr/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47CF2668" w14:textId="5B7BCBC5" w:rsidR="005E4536" w:rsidRDefault="005E4536" w:rsidP="005E4536">
      <w:r>
        <w:t xml:space="preserve">Met de ondertekening door inschrijver verklaart inschrijver de kerncompetenties te leveren bij referent en geeft toestemming tot verificatie van de referentie door </w:t>
      </w:r>
      <w:r w:rsidR="00636D13">
        <w:t>Rogplus</w:t>
      </w:r>
    </w:p>
    <w:p w14:paraId="7101347A" w14:textId="77777777" w:rsidR="005E4536" w:rsidRDefault="005E4536" w:rsidP="005E4536">
      <w:pPr>
        <w:pStyle w:val="Kop2"/>
      </w:pPr>
      <w:r>
        <w:t>Ondertekening door Referent</w:t>
      </w:r>
    </w:p>
    <w:p w14:paraId="56471E36" w14:textId="77777777" w:rsidR="005E4536" w:rsidRDefault="005E4536" w:rsidP="005E4536"/>
    <w:p w14:paraId="015EDB0F" w14:textId="77777777" w:rsidR="005E4536" w:rsidRDefault="005E4536" w:rsidP="005E4536"/>
    <w:p w14:paraId="2F066EF8" w14:textId="77777777" w:rsidR="005E4536" w:rsidRDefault="005E4536" w:rsidP="005E4536"/>
    <w:p w14:paraId="24DBF37E" w14:textId="77777777" w:rsidR="005E4536" w:rsidRDefault="005E4536" w:rsidP="005E4536">
      <w:r>
        <w:t xml:space="preserve">Naam, </w:t>
      </w:r>
      <w:sdt>
        <w:sdtPr>
          <w:id w:val="-1990158961"/>
          <w:placeholder>
            <w:docPart w:val="C9915A1DF916449BB3CADB5E527BE13E"/>
          </w:placeholder>
          <w:showingPlcHdr/>
          <w:text/>
        </w:sdtPr>
        <w:sdtEndPr/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2518EE1F" w14:textId="77777777" w:rsidR="005E4536" w:rsidRDefault="005E4536" w:rsidP="005E4536">
      <w:r>
        <w:t xml:space="preserve">Functie. </w:t>
      </w:r>
      <w:sdt>
        <w:sdtPr>
          <w:id w:val="-518311972"/>
          <w:placeholder>
            <w:docPart w:val="AB44CC9437354043B66D08E484C7DA5E"/>
          </w:placeholder>
          <w:showingPlcHdr/>
          <w:text/>
        </w:sdtPr>
        <w:sdtEndPr/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35A8ABCD" w14:textId="07E3D11C" w:rsidR="00A67FD6" w:rsidRPr="00F67F06" w:rsidRDefault="005E4536" w:rsidP="00B77B93">
      <w:r>
        <w:t xml:space="preserve">Met de ondertekening door Referent verklaart Referent dat inschrijver de kerncompetenties naar tevredenheid en conform de gestelde omvangeisen levert. Referent zal medewerking verlenen aan verificatie door </w:t>
      </w:r>
      <w:r w:rsidR="00636D13">
        <w:t>Rogplus</w:t>
      </w:r>
      <w:r>
        <w:t xml:space="preserve"> op de aangegeven contactwijzen.</w:t>
      </w:r>
    </w:p>
    <w:sectPr w:rsidR="00A67FD6" w:rsidRPr="00F67F06" w:rsidSect="00B77B93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8" w:right="1021" w:bottom="1701" w:left="246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1014" w14:textId="77777777" w:rsidR="003E1572" w:rsidRDefault="003E1572" w:rsidP="00813FDA">
      <w:r>
        <w:separator/>
      </w:r>
    </w:p>
  </w:endnote>
  <w:endnote w:type="continuationSeparator" w:id="0">
    <w:p w14:paraId="215A6CF5" w14:textId="77777777" w:rsidR="003E1572" w:rsidRDefault="003E1572" w:rsidP="00813FDA">
      <w:r>
        <w:continuationSeparator/>
      </w:r>
    </w:p>
  </w:endnote>
  <w:endnote w:type="continuationNotice" w:id="1">
    <w:p w14:paraId="5B8040B4" w14:textId="77777777" w:rsidR="003E1572" w:rsidRDefault="003E15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C298" w14:textId="77777777" w:rsidR="00854DD0" w:rsidRDefault="00854DD0" w:rsidP="00417F7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C2F765" w14:textId="77777777" w:rsidR="00854DD0" w:rsidRDefault="00854DD0" w:rsidP="00D2375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FAB2" w14:textId="77777777" w:rsidR="00854DD0" w:rsidRPr="00D23750" w:rsidRDefault="00854DD0" w:rsidP="00D23750">
    <w:pPr>
      <w:pStyle w:val="Voettekst"/>
      <w:framePr w:wrap="none" w:vAnchor="text" w:hAnchor="margin" w:xAlign="right" w:y="1"/>
      <w:jc w:val="right"/>
      <w:rPr>
        <w:rStyle w:val="Paginanummer"/>
        <w:sz w:val="18"/>
        <w:szCs w:val="18"/>
      </w:rPr>
    </w:pPr>
    <w:r w:rsidRPr="00D23750">
      <w:rPr>
        <w:rStyle w:val="Paginanummer"/>
        <w:sz w:val="18"/>
        <w:szCs w:val="18"/>
      </w:rPr>
      <w:fldChar w:fldCharType="begin"/>
    </w:r>
    <w:r w:rsidRPr="00D23750">
      <w:rPr>
        <w:rStyle w:val="Paginanummer"/>
        <w:sz w:val="18"/>
        <w:szCs w:val="18"/>
      </w:rPr>
      <w:instrText xml:space="preserve">PAGE  </w:instrText>
    </w:r>
    <w:r w:rsidRPr="00D23750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D23750">
      <w:rPr>
        <w:rStyle w:val="Paginanummer"/>
        <w:sz w:val="18"/>
        <w:szCs w:val="18"/>
      </w:rPr>
      <w:fldChar w:fldCharType="end"/>
    </w:r>
  </w:p>
  <w:p w14:paraId="64985A60" w14:textId="77777777" w:rsidR="00854DD0" w:rsidRDefault="00854DD0" w:rsidP="00D2375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715F" w14:textId="77777777" w:rsidR="003E1572" w:rsidRDefault="003E1572" w:rsidP="00813FDA">
      <w:r>
        <w:separator/>
      </w:r>
    </w:p>
  </w:footnote>
  <w:footnote w:type="continuationSeparator" w:id="0">
    <w:p w14:paraId="18991F4B" w14:textId="77777777" w:rsidR="003E1572" w:rsidRDefault="003E1572" w:rsidP="00813FDA">
      <w:r>
        <w:continuationSeparator/>
      </w:r>
    </w:p>
  </w:footnote>
  <w:footnote w:type="continuationNotice" w:id="1">
    <w:p w14:paraId="7D3DF5E2" w14:textId="77777777" w:rsidR="003E1572" w:rsidRDefault="003E15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1256" w14:textId="4A6C3B62" w:rsidR="00CC12B4" w:rsidRDefault="00CC12B4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4B4E5EC" wp14:editId="061975A8">
          <wp:simplePos x="0" y="0"/>
          <wp:positionH relativeFrom="column">
            <wp:posOffset>-600710</wp:posOffset>
          </wp:positionH>
          <wp:positionV relativeFrom="paragraph">
            <wp:posOffset>151765</wp:posOffset>
          </wp:positionV>
          <wp:extent cx="1181100" cy="365760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880" w14:textId="77777777" w:rsidR="00CC12B4" w:rsidRDefault="00CC12B4">
    <w:pPr>
      <w:pStyle w:val="Koptekst"/>
    </w:pPr>
  </w:p>
  <w:p w14:paraId="17C1EFD4" w14:textId="77777777" w:rsidR="00CC12B4" w:rsidRDefault="00CC12B4">
    <w:pPr>
      <w:pStyle w:val="Koptekst"/>
      <w:pBdr>
        <w:bottom w:val="single" w:sz="6" w:space="1" w:color="auto"/>
      </w:pBdr>
    </w:pPr>
  </w:p>
  <w:p w14:paraId="05FCEC84" w14:textId="622F0439" w:rsidR="00CC12B4" w:rsidRDefault="00854DD0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BC72210" wp14:editId="17BA77AF">
              <wp:simplePos x="0" y="0"/>
              <wp:positionH relativeFrom="margin">
                <wp:posOffset>4342765</wp:posOffset>
              </wp:positionH>
              <wp:positionV relativeFrom="paragraph">
                <wp:posOffset>26035</wp:posOffset>
              </wp:positionV>
              <wp:extent cx="1266825" cy="352425"/>
              <wp:effectExtent l="0" t="0" r="9525" b="9525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0BAE" w14:textId="77777777" w:rsidR="00854DD0" w:rsidRDefault="00854DD0" w:rsidP="008F18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7221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margin-left:341.95pt;margin-top:2.05pt;width:99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" stroked="f">
              <v:textbox>
                <w:txbxContent>
                  <w:p w14:paraId="26290BAE" w14:textId="77777777" w:rsidR="00854DD0" w:rsidRDefault="00854DD0" w:rsidP="008F1828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9E6E" w14:textId="545B7188" w:rsidR="00854DD0" w:rsidRDefault="0012741A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FF13EB8" wp14:editId="4BE66F09">
          <wp:simplePos x="0" y="0"/>
          <wp:positionH relativeFrom="column">
            <wp:posOffset>-1296035</wp:posOffset>
          </wp:positionH>
          <wp:positionV relativeFrom="paragraph">
            <wp:posOffset>92710</wp:posOffset>
          </wp:positionV>
          <wp:extent cx="2790825" cy="9810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DD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DE5D6D" wp14:editId="5CE05D6E">
              <wp:simplePos x="0" y="0"/>
              <wp:positionH relativeFrom="margin">
                <wp:posOffset>4190365</wp:posOffset>
              </wp:positionH>
              <wp:positionV relativeFrom="paragraph">
                <wp:posOffset>149860</wp:posOffset>
              </wp:positionV>
              <wp:extent cx="1266825" cy="371475"/>
              <wp:effectExtent l="0" t="0" r="9525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95A1" w14:textId="77777777" w:rsidR="00854DD0" w:rsidRDefault="00854D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E5D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9.95pt;margin-top:11.8pt;width:99.75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gzDwIAAP0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" stroked="f">
              <v:textbox>
                <w:txbxContent>
                  <w:p w14:paraId="3A1795A1" w14:textId="77777777" w:rsidR="00854DD0" w:rsidRDefault="00854DD0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0E"/>
    <w:multiLevelType w:val="hybridMultilevel"/>
    <w:tmpl w:val="93989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130"/>
    <w:multiLevelType w:val="hybridMultilevel"/>
    <w:tmpl w:val="07D84642"/>
    <w:lvl w:ilvl="0" w:tplc="B73AB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0DF"/>
    <w:multiLevelType w:val="hybridMultilevel"/>
    <w:tmpl w:val="A2DAECEC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AE5"/>
    <w:multiLevelType w:val="hybridMultilevel"/>
    <w:tmpl w:val="23F85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015"/>
    <w:multiLevelType w:val="hybridMultilevel"/>
    <w:tmpl w:val="F30A5440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EE7"/>
    <w:multiLevelType w:val="multilevel"/>
    <w:tmpl w:val="BAFE1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73C6B"/>
    <w:multiLevelType w:val="hybridMultilevel"/>
    <w:tmpl w:val="39B43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892"/>
    <w:multiLevelType w:val="hybridMultilevel"/>
    <w:tmpl w:val="6D782DE4"/>
    <w:lvl w:ilvl="0" w:tplc="9814B7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787A"/>
    <w:multiLevelType w:val="hybridMultilevel"/>
    <w:tmpl w:val="60C26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34D"/>
    <w:multiLevelType w:val="hybridMultilevel"/>
    <w:tmpl w:val="D6D08AC4"/>
    <w:lvl w:ilvl="0" w:tplc="F26A8BD4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0B6DA4"/>
    <w:multiLevelType w:val="hybridMultilevel"/>
    <w:tmpl w:val="1FC66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407D"/>
    <w:multiLevelType w:val="hybridMultilevel"/>
    <w:tmpl w:val="236C3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2407"/>
    <w:multiLevelType w:val="hybridMultilevel"/>
    <w:tmpl w:val="B2561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410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C6177"/>
    <w:multiLevelType w:val="hybridMultilevel"/>
    <w:tmpl w:val="BEB83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7304"/>
    <w:multiLevelType w:val="hybridMultilevel"/>
    <w:tmpl w:val="46221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35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4A0594"/>
    <w:multiLevelType w:val="hybridMultilevel"/>
    <w:tmpl w:val="685E38E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EB58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C67A1"/>
    <w:multiLevelType w:val="hybridMultilevel"/>
    <w:tmpl w:val="D428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2F6"/>
    <w:multiLevelType w:val="hybridMultilevel"/>
    <w:tmpl w:val="9968A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06B5"/>
    <w:multiLevelType w:val="hybridMultilevel"/>
    <w:tmpl w:val="E640AD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870BC"/>
    <w:multiLevelType w:val="multilevel"/>
    <w:tmpl w:val="685E38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AE31C7"/>
    <w:multiLevelType w:val="hybridMultilevel"/>
    <w:tmpl w:val="B838BA14"/>
    <w:lvl w:ilvl="0" w:tplc="84B82256">
      <w:start w:val="1"/>
      <w:numFmt w:val="bullet"/>
      <w:lvlText w:val="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758"/>
    <w:multiLevelType w:val="multilevel"/>
    <w:tmpl w:val="D444D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523C0D"/>
    <w:multiLevelType w:val="hybridMultilevel"/>
    <w:tmpl w:val="CF8A7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1824"/>
    <w:multiLevelType w:val="hybridMultilevel"/>
    <w:tmpl w:val="11182EB4"/>
    <w:lvl w:ilvl="0" w:tplc="1A86DA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EEC16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991785">
    <w:abstractNumId w:val="23"/>
  </w:num>
  <w:num w:numId="2" w16cid:durableId="531112879">
    <w:abstractNumId w:val="7"/>
  </w:num>
  <w:num w:numId="3" w16cid:durableId="329451826">
    <w:abstractNumId w:val="17"/>
  </w:num>
  <w:num w:numId="4" w16cid:durableId="267590181">
    <w:abstractNumId w:val="22"/>
  </w:num>
  <w:num w:numId="5" w16cid:durableId="1645892727">
    <w:abstractNumId w:val="9"/>
  </w:num>
  <w:num w:numId="6" w16cid:durableId="667055262">
    <w:abstractNumId w:val="24"/>
  </w:num>
  <w:num w:numId="7" w16cid:durableId="45838880">
    <w:abstractNumId w:val="10"/>
  </w:num>
  <w:num w:numId="8" w16cid:durableId="187375646">
    <w:abstractNumId w:val="27"/>
  </w:num>
  <w:num w:numId="9" w16cid:durableId="1071848244">
    <w:abstractNumId w:val="5"/>
  </w:num>
  <w:num w:numId="10" w16cid:durableId="28846555">
    <w:abstractNumId w:val="16"/>
  </w:num>
  <w:num w:numId="11" w16cid:durableId="1743598230">
    <w:abstractNumId w:val="5"/>
  </w:num>
  <w:num w:numId="12" w16cid:durableId="1024867510">
    <w:abstractNumId w:val="5"/>
  </w:num>
  <w:num w:numId="13" w16cid:durableId="457839956">
    <w:abstractNumId w:val="5"/>
    <w:lvlOverride w:ilvl="0">
      <w:startOverride w:val="2"/>
    </w:lvlOverride>
    <w:lvlOverride w:ilvl="1">
      <w:startOverride w:val="3"/>
    </w:lvlOverride>
  </w:num>
  <w:num w:numId="14" w16cid:durableId="1472939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357242">
    <w:abstractNumId w:val="18"/>
  </w:num>
  <w:num w:numId="16" w16cid:durableId="261455500">
    <w:abstractNumId w:val="13"/>
  </w:num>
  <w:num w:numId="17" w16cid:durableId="1040932742">
    <w:abstractNumId w:val="13"/>
  </w:num>
  <w:num w:numId="18" w16cid:durableId="1138568879">
    <w:abstractNumId w:val="0"/>
  </w:num>
  <w:num w:numId="19" w16cid:durableId="162859">
    <w:abstractNumId w:val="12"/>
  </w:num>
  <w:num w:numId="20" w16cid:durableId="614755915">
    <w:abstractNumId w:val="4"/>
  </w:num>
  <w:num w:numId="21" w16cid:durableId="2120954155">
    <w:abstractNumId w:val="2"/>
  </w:num>
  <w:num w:numId="22" w16cid:durableId="298847780">
    <w:abstractNumId w:val="11"/>
  </w:num>
  <w:num w:numId="23" w16cid:durableId="372579945">
    <w:abstractNumId w:val="20"/>
  </w:num>
  <w:num w:numId="24" w16cid:durableId="676738976">
    <w:abstractNumId w:val="3"/>
  </w:num>
  <w:num w:numId="25" w16cid:durableId="220217237">
    <w:abstractNumId w:val="25"/>
  </w:num>
  <w:num w:numId="26" w16cid:durableId="882211755">
    <w:abstractNumId w:val="21"/>
  </w:num>
  <w:num w:numId="27" w16cid:durableId="625044206">
    <w:abstractNumId w:val="15"/>
  </w:num>
  <w:num w:numId="28" w16cid:durableId="1316567949">
    <w:abstractNumId w:val="19"/>
  </w:num>
  <w:num w:numId="29" w16cid:durableId="1341354472">
    <w:abstractNumId w:val="14"/>
  </w:num>
  <w:num w:numId="30" w16cid:durableId="708384904">
    <w:abstractNumId w:val="1"/>
  </w:num>
  <w:num w:numId="31" w16cid:durableId="515925198">
    <w:abstractNumId w:val="26"/>
  </w:num>
  <w:num w:numId="32" w16cid:durableId="333336531">
    <w:abstractNumId w:val="8"/>
  </w:num>
  <w:num w:numId="33" w16cid:durableId="1091201654">
    <w:abstractNumId w:val="13"/>
  </w:num>
  <w:num w:numId="34" w16cid:durableId="1436901832">
    <w:abstractNumId w:val="13"/>
  </w:num>
  <w:num w:numId="35" w16cid:durableId="1430156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ynhhPYXqp/1CIQ/+frwt+39VDLrgGJiSh+Vrsd1c/V6d9379Gsu/tNle27iNOPyBVehfZL4814HSluz7BazDg==" w:salt="BOiRqrUchY8ynPsak8Sn1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28"/>
    <w:rsid w:val="00000CA9"/>
    <w:rsid w:val="000029DB"/>
    <w:rsid w:val="000045F8"/>
    <w:rsid w:val="00007AB9"/>
    <w:rsid w:val="00007ABA"/>
    <w:rsid w:val="00007FB5"/>
    <w:rsid w:val="000100E2"/>
    <w:rsid w:val="00010723"/>
    <w:rsid w:val="00015AC0"/>
    <w:rsid w:val="00016268"/>
    <w:rsid w:val="00016A8B"/>
    <w:rsid w:val="0001725E"/>
    <w:rsid w:val="0001760A"/>
    <w:rsid w:val="00021C17"/>
    <w:rsid w:val="00022926"/>
    <w:rsid w:val="00026780"/>
    <w:rsid w:val="00031500"/>
    <w:rsid w:val="000347E8"/>
    <w:rsid w:val="0004096E"/>
    <w:rsid w:val="00040C43"/>
    <w:rsid w:val="00041A86"/>
    <w:rsid w:val="0004287B"/>
    <w:rsid w:val="00042D7C"/>
    <w:rsid w:val="000433D4"/>
    <w:rsid w:val="000438D8"/>
    <w:rsid w:val="00043B41"/>
    <w:rsid w:val="00045E56"/>
    <w:rsid w:val="00046022"/>
    <w:rsid w:val="00046992"/>
    <w:rsid w:val="000516F8"/>
    <w:rsid w:val="00052729"/>
    <w:rsid w:val="00053616"/>
    <w:rsid w:val="0005497E"/>
    <w:rsid w:val="000555DE"/>
    <w:rsid w:val="00056D26"/>
    <w:rsid w:val="000578EF"/>
    <w:rsid w:val="00062E9E"/>
    <w:rsid w:val="00070443"/>
    <w:rsid w:val="00073A54"/>
    <w:rsid w:val="00077971"/>
    <w:rsid w:val="00084A41"/>
    <w:rsid w:val="00084C05"/>
    <w:rsid w:val="00090135"/>
    <w:rsid w:val="0009018C"/>
    <w:rsid w:val="00090B3D"/>
    <w:rsid w:val="000947D6"/>
    <w:rsid w:val="0009494C"/>
    <w:rsid w:val="0009733B"/>
    <w:rsid w:val="000A4082"/>
    <w:rsid w:val="000A455A"/>
    <w:rsid w:val="000A7212"/>
    <w:rsid w:val="000A7BD7"/>
    <w:rsid w:val="000B1860"/>
    <w:rsid w:val="000B45E4"/>
    <w:rsid w:val="000B4776"/>
    <w:rsid w:val="000B5341"/>
    <w:rsid w:val="000B5A5A"/>
    <w:rsid w:val="000B666E"/>
    <w:rsid w:val="000B7F22"/>
    <w:rsid w:val="000C0C59"/>
    <w:rsid w:val="000C1780"/>
    <w:rsid w:val="000C2311"/>
    <w:rsid w:val="000C3895"/>
    <w:rsid w:val="000C3CC6"/>
    <w:rsid w:val="000C6077"/>
    <w:rsid w:val="000C7922"/>
    <w:rsid w:val="000D10F9"/>
    <w:rsid w:val="000E0A2C"/>
    <w:rsid w:val="000E6EA3"/>
    <w:rsid w:val="000E7D66"/>
    <w:rsid w:val="000F0DFA"/>
    <w:rsid w:val="000F3139"/>
    <w:rsid w:val="000F491D"/>
    <w:rsid w:val="00101125"/>
    <w:rsid w:val="00102FB7"/>
    <w:rsid w:val="001034EA"/>
    <w:rsid w:val="00106EDB"/>
    <w:rsid w:val="001109C4"/>
    <w:rsid w:val="00113AD9"/>
    <w:rsid w:val="00113FE3"/>
    <w:rsid w:val="00114CC9"/>
    <w:rsid w:val="001175D1"/>
    <w:rsid w:val="001230CE"/>
    <w:rsid w:val="00124836"/>
    <w:rsid w:val="001248A1"/>
    <w:rsid w:val="00127277"/>
    <w:rsid w:val="0012741A"/>
    <w:rsid w:val="00135515"/>
    <w:rsid w:val="00140F83"/>
    <w:rsid w:val="001421CC"/>
    <w:rsid w:val="00144345"/>
    <w:rsid w:val="001467FE"/>
    <w:rsid w:val="00150510"/>
    <w:rsid w:val="00151029"/>
    <w:rsid w:val="00151EF0"/>
    <w:rsid w:val="00153779"/>
    <w:rsid w:val="00154680"/>
    <w:rsid w:val="00157EC3"/>
    <w:rsid w:val="00160E11"/>
    <w:rsid w:val="00160F9F"/>
    <w:rsid w:val="00163715"/>
    <w:rsid w:val="00163C28"/>
    <w:rsid w:val="00164CEF"/>
    <w:rsid w:val="0017187D"/>
    <w:rsid w:val="00182FFF"/>
    <w:rsid w:val="00183DC2"/>
    <w:rsid w:val="0018529B"/>
    <w:rsid w:val="0019040C"/>
    <w:rsid w:val="00193C78"/>
    <w:rsid w:val="00197BA0"/>
    <w:rsid w:val="001A0287"/>
    <w:rsid w:val="001A15EB"/>
    <w:rsid w:val="001A1DA5"/>
    <w:rsid w:val="001A38F8"/>
    <w:rsid w:val="001A63C4"/>
    <w:rsid w:val="001A6B8A"/>
    <w:rsid w:val="001B143F"/>
    <w:rsid w:val="001B3296"/>
    <w:rsid w:val="001B4869"/>
    <w:rsid w:val="001B78A9"/>
    <w:rsid w:val="001C077C"/>
    <w:rsid w:val="001C261A"/>
    <w:rsid w:val="001C2F19"/>
    <w:rsid w:val="001C6212"/>
    <w:rsid w:val="001E27DF"/>
    <w:rsid w:val="001E2BFE"/>
    <w:rsid w:val="001E59C7"/>
    <w:rsid w:val="001F0426"/>
    <w:rsid w:val="001F2493"/>
    <w:rsid w:val="001F4131"/>
    <w:rsid w:val="001F6547"/>
    <w:rsid w:val="00202DF5"/>
    <w:rsid w:val="002055DD"/>
    <w:rsid w:val="00214581"/>
    <w:rsid w:val="00215149"/>
    <w:rsid w:val="00220F60"/>
    <w:rsid w:val="0022433D"/>
    <w:rsid w:val="002250F5"/>
    <w:rsid w:val="0022538B"/>
    <w:rsid w:val="00230860"/>
    <w:rsid w:val="00235F0D"/>
    <w:rsid w:val="00247E84"/>
    <w:rsid w:val="0025182C"/>
    <w:rsid w:val="00252054"/>
    <w:rsid w:val="00252F13"/>
    <w:rsid w:val="002550BE"/>
    <w:rsid w:val="00264B09"/>
    <w:rsid w:val="0026598E"/>
    <w:rsid w:val="0027012A"/>
    <w:rsid w:val="0027098C"/>
    <w:rsid w:val="00271F2E"/>
    <w:rsid w:val="0027229B"/>
    <w:rsid w:val="0027777E"/>
    <w:rsid w:val="0028026F"/>
    <w:rsid w:val="002815E1"/>
    <w:rsid w:val="002815E9"/>
    <w:rsid w:val="00282EA8"/>
    <w:rsid w:val="00283078"/>
    <w:rsid w:val="00285166"/>
    <w:rsid w:val="002902DA"/>
    <w:rsid w:val="002926AD"/>
    <w:rsid w:val="002931CC"/>
    <w:rsid w:val="0029429A"/>
    <w:rsid w:val="002942D3"/>
    <w:rsid w:val="00297900"/>
    <w:rsid w:val="002A548C"/>
    <w:rsid w:val="002B059B"/>
    <w:rsid w:val="002B7724"/>
    <w:rsid w:val="002C204E"/>
    <w:rsid w:val="002C25C2"/>
    <w:rsid w:val="002C3C6A"/>
    <w:rsid w:val="002C634D"/>
    <w:rsid w:val="002C657F"/>
    <w:rsid w:val="002D1233"/>
    <w:rsid w:val="002D303E"/>
    <w:rsid w:val="002E0123"/>
    <w:rsid w:val="002E196E"/>
    <w:rsid w:val="002E3185"/>
    <w:rsid w:val="002E423B"/>
    <w:rsid w:val="002E555A"/>
    <w:rsid w:val="002E5EB1"/>
    <w:rsid w:val="002E79EB"/>
    <w:rsid w:val="002F047F"/>
    <w:rsid w:val="002F2D8F"/>
    <w:rsid w:val="002F3C0B"/>
    <w:rsid w:val="002F422B"/>
    <w:rsid w:val="002F6F88"/>
    <w:rsid w:val="003009A6"/>
    <w:rsid w:val="003014EE"/>
    <w:rsid w:val="00301684"/>
    <w:rsid w:val="00301995"/>
    <w:rsid w:val="00301A20"/>
    <w:rsid w:val="00307165"/>
    <w:rsid w:val="00310A1F"/>
    <w:rsid w:val="00314904"/>
    <w:rsid w:val="00314D20"/>
    <w:rsid w:val="0031711E"/>
    <w:rsid w:val="00317F70"/>
    <w:rsid w:val="0033280A"/>
    <w:rsid w:val="00334E8E"/>
    <w:rsid w:val="00336922"/>
    <w:rsid w:val="00341AE2"/>
    <w:rsid w:val="00341B4E"/>
    <w:rsid w:val="003432DD"/>
    <w:rsid w:val="00350682"/>
    <w:rsid w:val="00351605"/>
    <w:rsid w:val="00351BB3"/>
    <w:rsid w:val="00352CB8"/>
    <w:rsid w:val="00353562"/>
    <w:rsid w:val="003609B5"/>
    <w:rsid w:val="003611D2"/>
    <w:rsid w:val="00364B01"/>
    <w:rsid w:val="00364DB5"/>
    <w:rsid w:val="003658C1"/>
    <w:rsid w:val="003670C0"/>
    <w:rsid w:val="00367E35"/>
    <w:rsid w:val="00371479"/>
    <w:rsid w:val="003808D3"/>
    <w:rsid w:val="00392265"/>
    <w:rsid w:val="0039253C"/>
    <w:rsid w:val="00395FFC"/>
    <w:rsid w:val="00396384"/>
    <w:rsid w:val="0039710F"/>
    <w:rsid w:val="00397DD0"/>
    <w:rsid w:val="003A08FD"/>
    <w:rsid w:val="003A1638"/>
    <w:rsid w:val="003A1E00"/>
    <w:rsid w:val="003A3F8D"/>
    <w:rsid w:val="003A57DA"/>
    <w:rsid w:val="003A7632"/>
    <w:rsid w:val="003B120F"/>
    <w:rsid w:val="003B1DEA"/>
    <w:rsid w:val="003B3715"/>
    <w:rsid w:val="003B3981"/>
    <w:rsid w:val="003B4A1D"/>
    <w:rsid w:val="003C0E2F"/>
    <w:rsid w:val="003C2025"/>
    <w:rsid w:val="003C4A85"/>
    <w:rsid w:val="003C6272"/>
    <w:rsid w:val="003C6A85"/>
    <w:rsid w:val="003C6F43"/>
    <w:rsid w:val="003C70FE"/>
    <w:rsid w:val="003D174C"/>
    <w:rsid w:val="003D20AC"/>
    <w:rsid w:val="003D4657"/>
    <w:rsid w:val="003D4746"/>
    <w:rsid w:val="003D65FD"/>
    <w:rsid w:val="003E1572"/>
    <w:rsid w:val="003E36C9"/>
    <w:rsid w:val="003E6A19"/>
    <w:rsid w:val="003F4DAD"/>
    <w:rsid w:val="003F4FA5"/>
    <w:rsid w:val="003F600B"/>
    <w:rsid w:val="003F6796"/>
    <w:rsid w:val="00404FE8"/>
    <w:rsid w:val="00407D20"/>
    <w:rsid w:val="00410E51"/>
    <w:rsid w:val="00416438"/>
    <w:rsid w:val="00417F7A"/>
    <w:rsid w:val="00421BC3"/>
    <w:rsid w:val="00423A1B"/>
    <w:rsid w:val="00424AE1"/>
    <w:rsid w:val="004263C6"/>
    <w:rsid w:val="004306C6"/>
    <w:rsid w:val="004313F6"/>
    <w:rsid w:val="00431CB6"/>
    <w:rsid w:val="00432583"/>
    <w:rsid w:val="0043563B"/>
    <w:rsid w:val="00435A91"/>
    <w:rsid w:val="00436BC6"/>
    <w:rsid w:val="004415D4"/>
    <w:rsid w:val="00447ECA"/>
    <w:rsid w:val="004502A9"/>
    <w:rsid w:val="00452161"/>
    <w:rsid w:val="00453EC9"/>
    <w:rsid w:val="00454FA6"/>
    <w:rsid w:val="004566CB"/>
    <w:rsid w:val="0045750C"/>
    <w:rsid w:val="00460466"/>
    <w:rsid w:val="004647A1"/>
    <w:rsid w:val="004650DC"/>
    <w:rsid w:val="00467AEB"/>
    <w:rsid w:val="004710A9"/>
    <w:rsid w:val="00474527"/>
    <w:rsid w:val="00475573"/>
    <w:rsid w:val="00477073"/>
    <w:rsid w:val="004773E7"/>
    <w:rsid w:val="00481A48"/>
    <w:rsid w:val="004858F4"/>
    <w:rsid w:val="00487554"/>
    <w:rsid w:val="004909ED"/>
    <w:rsid w:val="00491BF9"/>
    <w:rsid w:val="004934F0"/>
    <w:rsid w:val="00494540"/>
    <w:rsid w:val="00496B4D"/>
    <w:rsid w:val="0049756C"/>
    <w:rsid w:val="004A3DB0"/>
    <w:rsid w:val="004B378C"/>
    <w:rsid w:val="004C402D"/>
    <w:rsid w:val="004C5E71"/>
    <w:rsid w:val="004C70EC"/>
    <w:rsid w:val="004C7F3A"/>
    <w:rsid w:val="004D0DA1"/>
    <w:rsid w:val="004D6DBD"/>
    <w:rsid w:val="004D7355"/>
    <w:rsid w:val="004E0895"/>
    <w:rsid w:val="004E1351"/>
    <w:rsid w:val="004E1804"/>
    <w:rsid w:val="004E1AE5"/>
    <w:rsid w:val="004E1DEC"/>
    <w:rsid w:val="004E444E"/>
    <w:rsid w:val="004E5D74"/>
    <w:rsid w:val="004E62BE"/>
    <w:rsid w:val="004E657B"/>
    <w:rsid w:val="004E7A73"/>
    <w:rsid w:val="004F11BD"/>
    <w:rsid w:val="004F1A45"/>
    <w:rsid w:val="004F2832"/>
    <w:rsid w:val="004F5763"/>
    <w:rsid w:val="004F5B36"/>
    <w:rsid w:val="004F6738"/>
    <w:rsid w:val="004F7B75"/>
    <w:rsid w:val="00503382"/>
    <w:rsid w:val="00512DC3"/>
    <w:rsid w:val="00517731"/>
    <w:rsid w:val="00517A78"/>
    <w:rsid w:val="00517BD2"/>
    <w:rsid w:val="00520F20"/>
    <w:rsid w:val="00522226"/>
    <w:rsid w:val="00522F0B"/>
    <w:rsid w:val="00524FE4"/>
    <w:rsid w:val="00525199"/>
    <w:rsid w:val="00527FC0"/>
    <w:rsid w:val="0053168A"/>
    <w:rsid w:val="00535A34"/>
    <w:rsid w:val="00536026"/>
    <w:rsid w:val="0054292B"/>
    <w:rsid w:val="00542F4E"/>
    <w:rsid w:val="00543E5E"/>
    <w:rsid w:val="005443FE"/>
    <w:rsid w:val="0054499A"/>
    <w:rsid w:val="0054586B"/>
    <w:rsid w:val="00545DC1"/>
    <w:rsid w:val="00554086"/>
    <w:rsid w:val="0055431A"/>
    <w:rsid w:val="00556489"/>
    <w:rsid w:val="00557115"/>
    <w:rsid w:val="00560032"/>
    <w:rsid w:val="0056195D"/>
    <w:rsid w:val="0056628F"/>
    <w:rsid w:val="00574AD8"/>
    <w:rsid w:val="00574EC0"/>
    <w:rsid w:val="00575944"/>
    <w:rsid w:val="00580B9E"/>
    <w:rsid w:val="00581495"/>
    <w:rsid w:val="005828F7"/>
    <w:rsid w:val="005829D7"/>
    <w:rsid w:val="00590189"/>
    <w:rsid w:val="00593E14"/>
    <w:rsid w:val="00595712"/>
    <w:rsid w:val="00596352"/>
    <w:rsid w:val="00596CF5"/>
    <w:rsid w:val="005A0343"/>
    <w:rsid w:val="005A2F1D"/>
    <w:rsid w:val="005A43BD"/>
    <w:rsid w:val="005A68E7"/>
    <w:rsid w:val="005B0EB9"/>
    <w:rsid w:val="005B26AF"/>
    <w:rsid w:val="005B30E3"/>
    <w:rsid w:val="005B3703"/>
    <w:rsid w:val="005B44EE"/>
    <w:rsid w:val="005B7D1B"/>
    <w:rsid w:val="005C0014"/>
    <w:rsid w:val="005C38DF"/>
    <w:rsid w:val="005C472F"/>
    <w:rsid w:val="005D2D84"/>
    <w:rsid w:val="005D372E"/>
    <w:rsid w:val="005D4EF1"/>
    <w:rsid w:val="005D6646"/>
    <w:rsid w:val="005D6911"/>
    <w:rsid w:val="005D77CC"/>
    <w:rsid w:val="005D783A"/>
    <w:rsid w:val="005E01ED"/>
    <w:rsid w:val="005E26C1"/>
    <w:rsid w:val="005E3DBB"/>
    <w:rsid w:val="005E4536"/>
    <w:rsid w:val="005F0072"/>
    <w:rsid w:val="005F5934"/>
    <w:rsid w:val="005F697C"/>
    <w:rsid w:val="005F787C"/>
    <w:rsid w:val="006000EB"/>
    <w:rsid w:val="006005B1"/>
    <w:rsid w:val="0060282B"/>
    <w:rsid w:val="00606EAB"/>
    <w:rsid w:val="006079BF"/>
    <w:rsid w:val="00607CF6"/>
    <w:rsid w:val="00611A13"/>
    <w:rsid w:val="00611C64"/>
    <w:rsid w:val="00611E85"/>
    <w:rsid w:val="00614F09"/>
    <w:rsid w:val="00615C83"/>
    <w:rsid w:val="00620010"/>
    <w:rsid w:val="00621CFE"/>
    <w:rsid w:val="006232CB"/>
    <w:rsid w:val="00623E03"/>
    <w:rsid w:val="00624C45"/>
    <w:rsid w:val="00624DCF"/>
    <w:rsid w:val="00627F95"/>
    <w:rsid w:val="00631A34"/>
    <w:rsid w:val="00633DF0"/>
    <w:rsid w:val="006344A7"/>
    <w:rsid w:val="00634581"/>
    <w:rsid w:val="00634D2B"/>
    <w:rsid w:val="00636D13"/>
    <w:rsid w:val="00636FF1"/>
    <w:rsid w:val="0064107C"/>
    <w:rsid w:val="00643948"/>
    <w:rsid w:val="0064396E"/>
    <w:rsid w:val="00643C27"/>
    <w:rsid w:val="00647ECA"/>
    <w:rsid w:val="0065131D"/>
    <w:rsid w:val="006513A5"/>
    <w:rsid w:val="006530E1"/>
    <w:rsid w:val="00653975"/>
    <w:rsid w:val="00654058"/>
    <w:rsid w:val="00655D6C"/>
    <w:rsid w:val="00656B7F"/>
    <w:rsid w:val="0066479C"/>
    <w:rsid w:val="00667027"/>
    <w:rsid w:val="006701E6"/>
    <w:rsid w:val="00671051"/>
    <w:rsid w:val="00671288"/>
    <w:rsid w:val="0067377B"/>
    <w:rsid w:val="00674A56"/>
    <w:rsid w:val="006762D1"/>
    <w:rsid w:val="00683051"/>
    <w:rsid w:val="0068344B"/>
    <w:rsid w:val="0068398D"/>
    <w:rsid w:val="006845EE"/>
    <w:rsid w:val="00687387"/>
    <w:rsid w:val="00692D28"/>
    <w:rsid w:val="00693390"/>
    <w:rsid w:val="006971EE"/>
    <w:rsid w:val="006A0244"/>
    <w:rsid w:val="006A3690"/>
    <w:rsid w:val="006A4D35"/>
    <w:rsid w:val="006A5EAF"/>
    <w:rsid w:val="006A7213"/>
    <w:rsid w:val="006B1522"/>
    <w:rsid w:val="006B1D38"/>
    <w:rsid w:val="006B371D"/>
    <w:rsid w:val="006B5BB1"/>
    <w:rsid w:val="006C05D7"/>
    <w:rsid w:val="006C0E87"/>
    <w:rsid w:val="006C3406"/>
    <w:rsid w:val="006D36FB"/>
    <w:rsid w:val="006D5C39"/>
    <w:rsid w:val="006D6EC3"/>
    <w:rsid w:val="006D7E96"/>
    <w:rsid w:val="006E06DA"/>
    <w:rsid w:val="006E12AE"/>
    <w:rsid w:val="006E14A6"/>
    <w:rsid w:val="006E59C3"/>
    <w:rsid w:val="006E5F56"/>
    <w:rsid w:val="006F407B"/>
    <w:rsid w:val="007107F3"/>
    <w:rsid w:val="00712FD4"/>
    <w:rsid w:val="007139D3"/>
    <w:rsid w:val="00716512"/>
    <w:rsid w:val="00716527"/>
    <w:rsid w:val="00721B6C"/>
    <w:rsid w:val="00721DD1"/>
    <w:rsid w:val="00722141"/>
    <w:rsid w:val="0073038B"/>
    <w:rsid w:val="00730B2F"/>
    <w:rsid w:val="00730D69"/>
    <w:rsid w:val="007319EB"/>
    <w:rsid w:val="00731D71"/>
    <w:rsid w:val="00732519"/>
    <w:rsid w:val="0073259D"/>
    <w:rsid w:val="00733C16"/>
    <w:rsid w:val="00733CD3"/>
    <w:rsid w:val="00735E79"/>
    <w:rsid w:val="0074274A"/>
    <w:rsid w:val="007451C6"/>
    <w:rsid w:val="007475DE"/>
    <w:rsid w:val="00750692"/>
    <w:rsid w:val="00751548"/>
    <w:rsid w:val="00753D1A"/>
    <w:rsid w:val="0075504D"/>
    <w:rsid w:val="007609B2"/>
    <w:rsid w:val="00762FA5"/>
    <w:rsid w:val="00763878"/>
    <w:rsid w:val="007744F3"/>
    <w:rsid w:val="00776C13"/>
    <w:rsid w:val="007802F7"/>
    <w:rsid w:val="00783679"/>
    <w:rsid w:val="00784588"/>
    <w:rsid w:val="00784A14"/>
    <w:rsid w:val="00786678"/>
    <w:rsid w:val="00786F02"/>
    <w:rsid w:val="0078715A"/>
    <w:rsid w:val="0079171E"/>
    <w:rsid w:val="00793ABA"/>
    <w:rsid w:val="007951DA"/>
    <w:rsid w:val="00797328"/>
    <w:rsid w:val="007A15BF"/>
    <w:rsid w:val="007A2EE3"/>
    <w:rsid w:val="007A2EE7"/>
    <w:rsid w:val="007A41E0"/>
    <w:rsid w:val="007A7D19"/>
    <w:rsid w:val="007B03C0"/>
    <w:rsid w:val="007B257C"/>
    <w:rsid w:val="007B2C07"/>
    <w:rsid w:val="007B3962"/>
    <w:rsid w:val="007B4120"/>
    <w:rsid w:val="007B60AD"/>
    <w:rsid w:val="007B66E0"/>
    <w:rsid w:val="007C0D25"/>
    <w:rsid w:val="007C1109"/>
    <w:rsid w:val="007C259D"/>
    <w:rsid w:val="007C2D37"/>
    <w:rsid w:val="007C2D94"/>
    <w:rsid w:val="007C3516"/>
    <w:rsid w:val="007C4F7C"/>
    <w:rsid w:val="007C5DC4"/>
    <w:rsid w:val="007C61B4"/>
    <w:rsid w:val="007C632B"/>
    <w:rsid w:val="007D28AE"/>
    <w:rsid w:val="007D350C"/>
    <w:rsid w:val="007D3CA9"/>
    <w:rsid w:val="007D432D"/>
    <w:rsid w:val="007D7464"/>
    <w:rsid w:val="007E1732"/>
    <w:rsid w:val="007E2247"/>
    <w:rsid w:val="007E3438"/>
    <w:rsid w:val="007F0199"/>
    <w:rsid w:val="007F3E5D"/>
    <w:rsid w:val="00800E93"/>
    <w:rsid w:val="008040A6"/>
    <w:rsid w:val="00804C95"/>
    <w:rsid w:val="00805A0F"/>
    <w:rsid w:val="0081098C"/>
    <w:rsid w:val="0081275E"/>
    <w:rsid w:val="00813613"/>
    <w:rsid w:val="00813FDA"/>
    <w:rsid w:val="008200B7"/>
    <w:rsid w:val="00823450"/>
    <w:rsid w:val="00823C16"/>
    <w:rsid w:val="00824BAF"/>
    <w:rsid w:val="00825ADF"/>
    <w:rsid w:val="008268BF"/>
    <w:rsid w:val="00826B97"/>
    <w:rsid w:val="00827662"/>
    <w:rsid w:val="008279F6"/>
    <w:rsid w:val="00830B21"/>
    <w:rsid w:val="00832255"/>
    <w:rsid w:val="008347B3"/>
    <w:rsid w:val="00834F2D"/>
    <w:rsid w:val="0083673C"/>
    <w:rsid w:val="008406E5"/>
    <w:rsid w:val="00843043"/>
    <w:rsid w:val="008434E9"/>
    <w:rsid w:val="00844300"/>
    <w:rsid w:val="00844614"/>
    <w:rsid w:val="00844E5C"/>
    <w:rsid w:val="00853DDC"/>
    <w:rsid w:val="00854846"/>
    <w:rsid w:val="00854DD0"/>
    <w:rsid w:val="00854F8D"/>
    <w:rsid w:val="00856502"/>
    <w:rsid w:val="00857499"/>
    <w:rsid w:val="008606A6"/>
    <w:rsid w:val="00860A8C"/>
    <w:rsid w:val="00861850"/>
    <w:rsid w:val="00861B58"/>
    <w:rsid w:val="008623AB"/>
    <w:rsid w:val="00862708"/>
    <w:rsid w:val="008627BF"/>
    <w:rsid w:val="00870DF9"/>
    <w:rsid w:val="008711E3"/>
    <w:rsid w:val="00871640"/>
    <w:rsid w:val="0087597A"/>
    <w:rsid w:val="00876540"/>
    <w:rsid w:val="00877FE8"/>
    <w:rsid w:val="00885646"/>
    <w:rsid w:val="00885D3B"/>
    <w:rsid w:val="0088699B"/>
    <w:rsid w:val="00886EFE"/>
    <w:rsid w:val="00891121"/>
    <w:rsid w:val="00895160"/>
    <w:rsid w:val="00896008"/>
    <w:rsid w:val="008974E7"/>
    <w:rsid w:val="008A0295"/>
    <w:rsid w:val="008A26F7"/>
    <w:rsid w:val="008A42D2"/>
    <w:rsid w:val="008A652E"/>
    <w:rsid w:val="008B0140"/>
    <w:rsid w:val="008B066A"/>
    <w:rsid w:val="008B101F"/>
    <w:rsid w:val="008B21F2"/>
    <w:rsid w:val="008C17F5"/>
    <w:rsid w:val="008C1F5C"/>
    <w:rsid w:val="008C240D"/>
    <w:rsid w:val="008C266A"/>
    <w:rsid w:val="008C32B5"/>
    <w:rsid w:val="008C3CA3"/>
    <w:rsid w:val="008C4398"/>
    <w:rsid w:val="008D4A88"/>
    <w:rsid w:val="008D733F"/>
    <w:rsid w:val="008E0B53"/>
    <w:rsid w:val="008E2801"/>
    <w:rsid w:val="008E308D"/>
    <w:rsid w:val="008E4F1E"/>
    <w:rsid w:val="008F0C20"/>
    <w:rsid w:val="008F1828"/>
    <w:rsid w:val="008F26E3"/>
    <w:rsid w:val="008F2C39"/>
    <w:rsid w:val="00912258"/>
    <w:rsid w:val="00914026"/>
    <w:rsid w:val="009145ED"/>
    <w:rsid w:val="00915565"/>
    <w:rsid w:val="009219BB"/>
    <w:rsid w:val="00921ADE"/>
    <w:rsid w:val="0092549B"/>
    <w:rsid w:val="00926A95"/>
    <w:rsid w:val="00932C4E"/>
    <w:rsid w:val="009336CA"/>
    <w:rsid w:val="0093582E"/>
    <w:rsid w:val="00935EF8"/>
    <w:rsid w:val="009409A3"/>
    <w:rsid w:val="00941022"/>
    <w:rsid w:val="009444BB"/>
    <w:rsid w:val="009515F2"/>
    <w:rsid w:val="00951AD8"/>
    <w:rsid w:val="00952092"/>
    <w:rsid w:val="009550C0"/>
    <w:rsid w:val="00956FE5"/>
    <w:rsid w:val="00960394"/>
    <w:rsid w:val="00963EDC"/>
    <w:rsid w:val="00971CB8"/>
    <w:rsid w:val="00972271"/>
    <w:rsid w:val="00973513"/>
    <w:rsid w:val="00973733"/>
    <w:rsid w:val="00982621"/>
    <w:rsid w:val="00982A67"/>
    <w:rsid w:val="00984900"/>
    <w:rsid w:val="0098520B"/>
    <w:rsid w:val="00994117"/>
    <w:rsid w:val="009A09C3"/>
    <w:rsid w:val="009A10B7"/>
    <w:rsid w:val="009A1566"/>
    <w:rsid w:val="009A30F2"/>
    <w:rsid w:val="009A7478"/>
    <w:rsid w:val="009B2418"/>
    <w:rsid w:val="009B3FBD"/>
    <w:rsid w:val="009B4A43"/>
    <w:rsid w:val="009B4F5C"/>
    <w:rsid w:val="009B53FC"/>
    <w:rsid w:val="009B65F8"/>
    <w:rsid w:val="009C749F"/>
    <w:rsid w:val="009D014D"/>
    <w:rsid w:val="009D5F3A"/>
    <w:rsid w:val="009E0053"/>
    <w:rsid w:val="009E1985"/>
    <w:rsid w:val="009E1CA5"/>
    <w:rsid w:val="009E5FE4"/>
    <w:rsid w:val="009F09B3"/>
    <w:rsid w:val="009F3A30"/>
    <w:rsid w:val="009F5D29"/>
    <w:rsid w:val="00A017B9"/>
    <w:rsid w:val="00A03856"/>
    <w:rsid w:val="00A05B9B"/>
    <w:rsid w:val="00A079A3"/>
    <w:rsid w:val="00A106AB"/>
    <w:rsid w:val="00A15B35"/>
    <w:rsid w:val="00A231B7"/>
    <w:rsid w:val="00A2378C"/>
    <w:rsid w:val="00A23CC6"/>
    <w:rsid w:val="00A244E8"/>
    <w:rsid w:val="00A25BB5"/>
    <w:rsid w:val="00A261CB"/>
    <w:rsid w:val="00A33211"/>
    <w:rsid w:val="00A3483A"/>
    <w:rsid w:val="00A42262"/>
    <w:rsid w:val="00A431FB"/>
    <w:rsid w:val="00A4362C"/>
    <w:rsid w:val="00A44057"/>
    <w:rsid w:val="00A5469C"/>
    <w:rsid w:val="00A5557A"/>
    <w:rsid w:val="00A573EC"/>
    <w:rsid w:val="00A573FE"/>
    <w:rsid w:val="00A61260"/>
    <w:rsid w:val="00A6284A"/>
    <w:rsid w:val="00A67FD6"/>
    <w:rsid w:val="00A70665"/>
    <w:rsid w:val="00A711C4"/>
    <w:rsid w:val="00A72FDE"/>
    <w:rsid w:val="00A773BB"/>
    <w:rsid w:val="00A77D75"/>
    <w:rsid w:val="00A8126F"/>
    <w:rsid w:val="00A81A55"/>
    <w:rsid w:val="00A87D54"/>
    <w:rsid w:val="00A936C1"/>
    <w:rsid w:val="00A97553"/>
    <w:rsid w:val="00A97B59"/>
    <w:rsid w:val="00A97ED4"/>
    <w:rsid w:val="00AA0837"/>
    <w:rsid w:val="00AA195A"/>
    <w:rsid w:val="00AA2E4B"/>
    <w:rsid w:val="00AB1116"/>
    <w:rsid w:val="00AB1CA6"/>
    <w:rsid w:val="00AB7941"/>
    <w:rsid w:val="00AB7976"/>
    <w:rsid w:val="00AC4016"/>
    <w:rsid w:val="00AC49BA"/>
    <w:rsid w:val="00AC53F8"/>
    <w:rsid w:val="00AD2075"/>
    <w:rsid w:val="00AD3832"/>
    <w:rsid w:val="00AE0820"/>
    <w:rsid w:val="00AE1883"/>
    <w:rsid w:val="00AE28CE"/>
    <w:rsid w:val="00AE33C9"/>
    <w:rsid w:val="00AE3C76"/>
    <w:rsid w:val="00AF0806"/>
    <w:rsid w:val="00AF22E6"/>
    <w:rsid w:val="00AF2891"/>
    <w:rsid w:val="00AF4B84"/>
    <w:rsid w:val="00AF71F6"/>
    <w:rsid w:val="00AF7DA8"/>
    <w:rsid w:val="00AF7EEB"/>
    <w:rsid w:val="00B01CCD"/>
    <w:rsid w:val="00B01EFE"/>
    <w:rsid w:val="00B02FE5"/>
    <w:rsid w:val="00B033A0"/>
    <w:rsid w:val="00B1142A"/>
    <w:rsid w:val="00B13D63"/>
    <w:rsid w:val="00B20D51"/>
    <w:rsid w:val="00B22AEE"/>
    <w:rsid w:val="00B23C21"/>
    <w:rsid w:val="00B24FA6"/>
    <w:rsid w:val="00B2509E"/>
    <w:rsid w:val="00B2607C"/>
    <w:rsid w:val="00B2636B"/>
    <w:rsid w:val="00B2674E"/>
    <w:rsid w:val="00B312B8"/>
    <w:rsid w:val="00B31441"/>
    <w:rsid w:val="00B340BA"/>
    <w:rsid w:val="00B371F9"/>
    <w:rsid w:val="00B40AE3"/>
    <w:rsid w:val="00B42E79"/>
    <w:rsid w:val="00B42FB3"/>
    <w:rsid w:val="00B44258"/>
    <w:rsid w:val="00B479BB"/>
    <w:rsid w:val="00B532E4"/>
    <w:rsid w:val="00B53AC6"/>
    <w:rsid w:val="00B53ECD"/>
    <w:rsid w:val="00B545A3"/>
    <w:rsid w:val="00B56362"/>
    <w:rsid w:val="00B57FB5"/>
    <w:rsid w:val="00B652D0"/>
    <w:rsid w:val="00B66781"/>
    <w:rsid w:val="00B703DA"/>
    <w:rsid w:val="00B70F88"/>
    <w:rsid w:val="00B728DD"/>
    <w:rsid w:val="00B7743C"/>
    <w:rsid w:val="00B77B93"/>
    <w:rsid w:val="00B827C9"/>
    <w:rsid w:val="00B8712E"/>
    <w:rsid w:val="00B87B73"/>
    <w:rsid w:val="00B91610"/>
    <w:rsid w:val="00B92B52"/>
    <w:rsid w:val="00B960E9"/>
    <w:rsid w:val="00BA5338"/>
    <w:rsid w:val="00BB0F66"/>
    <w:rsid w:val="00BB2EBE"/>
    <w:rsid w:val="00BB6AF1"/>
    <w:rsid w:val="00BC19A1"/>
    <w:rsid w:val="00BC1C63"/>
    <w:rsid w:val="00BC3813"/>
    <w:rsid w:val="00BC48B2"/>
    <w:rsid w:val="00BC4AC3"/>
    <w:rsid w:val="00BC62FF"/>
    <w:rsid w:val="00BD1DFC"/>
    <w:rsid w:val="00BD32DE"/>
    <w:rsid w:val="00BD3E6A"/>
    <w:rsid w:val="00BD4271"/>
    <w:rsid w:val="00BD47BB"/>
    <w:rsid w:val="00BD480B"/>
    <w:rsid w:val="00BD54C1"/>
    <w:rsid w:val="00BE0394"/>
    <w:rsid w:val="00BE71C9"/>
    <w:rsid w:val="00BF63E3"/>
    <w:rsid w:val="00BF7708"/>
    <w:rsid w:val="00C04164"/>
    <w:rsid w:val="00C046A2"/>
    <w:rsid w:val="00C05F77"/>
    <w:rsid w:val="00C07A44"/>
    <w:rsid w:val="00C11B1F"/>
    <w:rsid w:val="00C14980"/>
    <w:rsid w:val="00C15AD7"/>
    <w:rsid w:val="00C177A5"/>
    <w:rsid w:val="00C226FC"/>
    <w:rsid w:val="00C2324B"/>
    <w:rsid w:val="00C303FB"/>
    <w:rsid w:val="00C32C3C"/>
    <w:rsid w:val="00C36C53"/>
    <w:rsid w:val="00C41E13"/>
    <w:rsid w:val="00C445AC"/>
    <w:rsid w:val="00C44B10"/>
    <w:rsid w:val="00C45C56"/>
    <w:rsid w:val="00C45D7C"/>
    <w:rsid w:val="00C46218"/>
    <w:rsid w:val="00C52775"/>
    <w:rsid w:val="00C52B7E"/>
    <w:rsid w:val="00C52DD5"/>
    <w:rsid w:val="00C5533C"/>
    <w:rsid w:val="00C61043"/>
    <w:rsid w:val="00C62DB7"/>
    <w:rsid w:val="00C633B6"/>
    <w:rsid w:val="00C73516"/>
    <w:rsid w:val="00C73730"/>
    <w:rsid w:val="00C817B3"/>
    <w:rsid w:val="00C81A30"/>
    <w:rsid w:val="00C8386C"/>
    <w:rsid w:val="00C84B42"/>
    <w:rsid w:val="00C86502"/>
    <w:rsid w:val="00C92518"/>
    <w:rsid w:val="00C92DD5"/>
    <w:rsid w:val="00C93757"/>
    <w:rsid w:val="00C95599"/>
    <w:rsid w:val="00C9689B"/>
    <w:rsid w:val="00C96E23"/>
    <w:rsid w:val="00C973AD"/>
    <w:rsid w:val="00CA229B"/>
    <w:rsid w:val="00CA7D41"/>
    <w:rsid w:val="00CB52F3"/>
    <w:rsid w:val="00CB66F2"/>
    <w:rsid w:val="00CC12B4"/>
    <w:rsid w:val="00CC31D4"/>
    <w:rsid w:val="00CC4287"/>
    <w:rsid w:val="00CC475B"/>
    <w:rsid w:val="00CD1207"/>
    <w:rsid w:val="00CD44A2"/>
    <w:rsid w:val="00CD5087"/>
    <w:rsid w:val="00CD5101"/>
    <w:rsid w:val="00CD6C2D"/>
    <w:rsid w:val="00CE0935"/>
    <w:rsid w:val="00CE6482"/>
    <w:rsid w:val="00CF3A99"/>
    <w:rsid w:val="00CF4522"/>
    <w:rsid w:val="00D00441"/>
    <w:rsid w:val="00D01E32"/>
    <w:rsid w:val="00D0596E"/>
    <w:rsid w:val="00D06784"/>
    <w:rsid w:val="00D144D9"/>
    <w:rsid w:val="00D16A28"/>
    <w:rsid w:val="00D17045"/>
    <w:rsid w:val="00D177A5"/>
    <w:rsid w:val="00D20150"/>
    <w:rsid w:val="00D2127C"/>
    <w:rsid w:val="00D23750"/>
    <w:rsid w:val="00D27D0B"/>
    <w:rsid w:val="00D301F8"/>
    <w:rsid w:val="00D34F16"/>
    <w:rsid w:val="00D35DEC"/>
    <w:rsid w:val="00D36440"/>
    <w:rsid w:val="00D44E34"/>
    <w:rsid w:val="00D47F42"/>
    <w:rsid w:val="00D51FA6"/>
    <w:rsid w:val="00D54769"/>
    <w:rsid w:val="00D61619"/>
    <w:rsid w:val="00D6329F"/>
    <w:rsid w:val="00D63922"/>
    <w:rsid w:val="00D63D6D"/>
    <w:rsid w:val="00D63F67"/>
    <w:rsid w:val="00D64CA2"/>
    <w:rsid w:val="00D6749D"/>
    <w:rsid w:val="00D72833"/>
    <w:rsid w:val="00D72E05"/>
    <w:rsid w:val="00D735B2"/>
    <w:rsid w:val="00D77206"/>
    <w:rsid w:val="00D87DCF"/>
    <w:rsid w:val="00D90D5E"/>
    <w:rsid w:val="00D92F74"/>
    <w:rsid w:val="00D96038"/>
    <w:rsid w:val="00D968CB"/>
    <w:rsid w:val="00D96C24"/>
    <w:rsid w:val="00D97BFB"/>
    <w:rsid w:val="00DA3475"/>
    <w:rsid w:val="00DA5F80"/>
    <w:rsid w:val="00DA60F6"/>
    <w:rsid w:val="00DA76BB"/>
    <w:rsid w:val="00DB5553"/>
    <w:rsid w:val="00DB605A"/>
    <w:rsid w:val="00DC0BD6"/>
    <w:rsid w:val="00DC1C9D"/>
    <w:rsid w:val="00DC4515"/>
    <w:rsid w:val="00DC65F4"/>
    <w:rsid w:val="00DC679E"/>
    <w:rsid w:val="00DD4633"/>
    <w:rsid w:val="00DD5741"/>
    <w:rsid w:val="00DD6D62"/>
    <w:rsid w:val="00DD704C"/>
    <w:rsid w:val="00DE0031"/>
    <w:rsid w:val="00DE1023"/>
    <w:rsid w:val="00DE1A62"/>
    <w:rsid w:val="00DE5BDA"/>
    <w:rsid w:val="00DE7F68"/>
    <w:rsid w:val="00DF01D8"/>
    <w:rsid w:val="00DF2511"/>
    <w:rsid w:val="00DF4201"/>
    <w:rsid w:val="00DF634E"/>
    <w:rsid w:val="00E01C5F"/>
    <w:rsid w:val="00E0262A"/>
    <w:rsid w:val="00E132AA"/>
    <w:rsid w:val="00E21444"/>
    <w:rsid w:val="00E256F2"/>
    <w:rsid w:val="00E27A3D"/>
    <w:rsid w:val="00E27C58"/>
    <w:rsid w:val="00E31006"/>
    <w:rsid w:val="00E319F2"/>
    <w:rsid w:val="00E3550E"/>
    <w:rsid w:val="00E37641"/>
    <w:rsid w:val="00E40190"/>
    <w:rsid w:val="00E42833"/>
    <w:rsid w:val="00E45ECF"/>
    <w:rsid w:val="00E46CAC"/>
    <w:rsid w:val="00E46F36"/>
    <w:rsid w:val="00E500F0"/>
    <w:rsid w:val="00E5366D"/>
    <w:rsid w:val="00E60A86"/>
    <w:rsid w:val="00E62868"/>
    <w:rsid w:val="00E62BA8"/>
    <w:rsid w:val="00E62D6F"/>
    <w:rsid w:val="00E70EB5"/>
    <w:rsid w:val="00E71513"/>
    <w:rsid w:val="00E748BC"/>
    <w:rsid w:val="00E74B2D"/>
    <w:rsid w:val="00E76537"/>
    <w:rsid w:val="00E8351E"/>
    <w:rsid w:val="00E83FDB"/>
    <w:rsid w:val="00E84DEC"/>
    <w:rsid w:val="00E85F3B"/>
    <w:rsid w:val="00E86AC7"/>
    <w:rsid w:val="00E92967"/>
    <w:rsid w:val="00E930F4"/>
    <w:rsid w:val="00EA0562"/>
    <w:rsid w:val="00EA1570"/>
    <w:rsid w:val="00EA56CD"/>
    <w:rsid w:val="00EA59DF"/>
    <w:rsid w:val="00EA7049"/>
    <w:rsid w:val="00EA7FE5"/>
    <w:rsid w:val="00EB091C"/>
    <w:rsid w:val="00EB5957"/>
    <w:rsid w:val="00EB6DCF"/>
    <w:rsid w:val="00EB7D7B"/>
    <w:rsid w:val="00EC14D4"/>
    <w:rsid w:val="00EC1F79"/>
    <w:rsid w:val="00EC418A"/>
    <w:rsid w:val="00EC611B"/>
    <w:rsid w:val="00EC79E6"/>
    <w:rsid w:val="00ED1BD8"/>
    <w:rsid w:val="00ED1F9E"/>
    <w:rsid w:val="00ED2B95"/>
    <w:rsid w:val="00ED42A3"/>
    <w:rsid w:val="00ED5852"/>
    <w:rsid w:val="00ED75E1"/>
    <w:rsid w:val="00EE1E25"/>
    <w:rsid w:val="00EE2612"/>
    <w:rsid w:val="00EE26AB"/>
    <w:rsid w:val="00EE5C4B"/>
    <w:rsid w:val="00EF1220"/>
    <w:rsid w:val="00EF3C09"/>
    <w:rsid w:val="00EF425A"/>
    <w:rsid w:val="00EF7666"/>
    <w:rsid w:val="00EF779E"/>
    <w:rsid w:val="00F00368"/>
    <w:rsid w:val="00F01C69"/>
    <w:rsid w:val="00F06E5E"/>
    <w:rsid w:val="00F105A9"/>
    <w:rsid w:val="00F10967"/>
    <w:rsid w:val="00F152B2"/>
    <w:rsid w:val="00F17B6C"/>
    <w:rsid w:val="00F2063B"/>
    <w:rsid w:val="00F2275A"/>
    <w:rsid w:val="00F2278E"/>
    <w:rsid w:val="00F30AF7"/>
    <w:rsid w:val="00F35810"/>
    <w:rsid w:val="00F40C53"/>
    <w:rsid w:val="00F424A4"/>
    <w:rsid w:val="00F4299C"/>
    <w:rsid w:val="00F44CBE"/>
    <w:rsid w:val="00F45970"/>
    <w:rsid w:val="00F55348"/>
    <w:rsid w:val="00F603FF"/>
    <w:rsid w:val="00F61847"/>
    <w:rsid w:val="00F62B42"/>
    <w:rsid w:val="00F63ECD"/>
    <w:rsid w:val="00F642C3"/>
    <w:rsid w:val="00F647DE"/>
    <w:rsid w:val="00F65936"/>
    <w:rsid w:val="00F67057"/>
    <w:rsid w:val="00F7019F"/>
    <w:rsid w:val="00F73976"/>
    <w:rsid w:val="00F745E6"/>
    <w:rsid w:val="00F83F33"/>
    <w:rsid w:val="00F8482E"/>
    <w:rsid w:val="00F87892"/>
    <w:rsid w:val="00F91399"/>
    <w:rsid w:val="00F94D86"/>
    <w:rsid w:val="00F9500A"/>
    <w:rsid w:val="00F97FC0"/>
    <w:rsid w:val="00FA47C3"/>
    <w:rsid w:val="00FC071F"/>
    <w:rsid w:val="00FC0B56"/>
    <w:rsid w:val="00FC5640"/>
    <w:rsid w:val="00FC591F"/>
    <w:rsid w:val="00FC646A"/>
    <w:rsid w:val="00FD2A78"/>
    <w:rsid w:val="00FD5B87"/>
    <w:rsid w:val="00FD7563"/>
    <w:rsid w:val="00FD7BE8"/>
    <w:rsid w:val="00FE3563"/>
    <w:rsid w:val="00FE43F7"/>
    <w:rsid w:val="00FE6417"/>
    <w:rsid w:val="00FF1EB9"/>
    <w:rsid w:val="00FF36D2"/>
    <w:rsid w:val="010B2593"/>
    <w:rsid w:val="044417CC"/>
    <w:rsid w:val="04E5441D"/>
    <w:rsid w:val="05919DD0"/>
    <w:rsid w:val="0AEFFCD1"/>
    <w:rsid w:val="0C91A039"/>
    <w:rsid w:val="0CE3E209"/>
    <w:rsid w:val="11480B19"/>
    <w:rsid w:val="121D93B6"/>
    <w:rsid w:val="15B5A26C"/>
    <w:rsid w:val="1C454401"/>
    <w:rsid w:val="1C475EFC"/>
    <w:rsid w:val="1E511095"/>
    <w:rsid w:val="206745AD"/>
    <w:rsid w:val="245DD312"/>
    <w:rsid w:val="247138F8"/>
    <w:rsid w:val="25E49FFF"/>
    <w:rsid w:val="28857A10"/>
    <w:rsid w:val="299B5328"/>
    <w:rsid w:val="2A21EC17"/>
    <w:rsid w:val="2DFEF2E1"/>
    <w:rsid w:val="2F27AE06"/>
    <w:rsid w:val="338CFEA2"/>
    <w:rsid w:val="38F228EE"/>
    <w:rsid w:val="3ABD459C"/>
    <w:rsid w:val="3AE19B82"/>
    <w:rsid w:val="3FBCCE58"/>
    <w:rsid w:val="4361FFE5"/>
    <w:rsid w:val="443549A6"/>
    <w:rsid w:val="461000A0"/>
    <w:rsid w:val="499018F1"/>
    <w:rsid w:val="4D39150C"/>
    <w:rsid w:val="4EF9E08C"/>
    <w:rsid w:val="4F477BD6"/>
    <w:rsid w:val="4F9E0DBD"/>
    <w:rsid w:val="51A4F03A"/>
    <w:rsid w:val="535341B1"/>
    <w:rsid w:val="54216119"/>
    <w:rsid w:val="5626CD01"/>
    <w:rsid w:val="5710BD3A"/>
    <w:rsid w:val="59A92847"/>
    <w:rsid w:val="6333C4CE"/>
    <w:rsid w:val="666B6590"/>
    <w:rsid w:val="667384EC"/>
    <w:rsid w:val="67CA67B6"/>
    <w:rsid w:val="68012D5B"/>
    <w:rsid w:val="6B28F2D5"/>
    <w:rsid w:val="6FF91F79"/>
    <w:rsid w:val="70AADFDA"/>
    <w:rsid w:val="76FEB1D4"/>
    <w:rsid w:val="770F8985"/>
    <w:rsid w:val="78427CC3"/>
    <w:rsid w:val="7A051B01"/>
    <w:rsid w:val="7DB6185B"/>
    <w:rsid w:val="7F0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B842"/>
  <w14:defaultImageDpi w14:val="32767"/>
  <w15:chartTrackingRefBased/>
  <w15:docId w15:val="{57FB51DA-5E2E-47F8-BCE9-BD2511DA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5DD"/>
    <w:pPr>
      <w:spacing w:after="120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21DD1"/>
    <w:pPr>
      <w:keepNext/>
      <w:keepLines/>
      <w:spacing w:before="240"/>
      <w:outlineLvl w:val="0"/>
    </w:pPr>
    <w:rPr>
      <w:rFonts w:eastAsiaTheme="majorEastAsia" w:cstheme="majorBidi"/>
      <w:color w:val="6F236D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351"/>
    <w:pPr>
      <w:keepNext/>
      <w:keepLines/>
      <w:spacing w:before="120"/>
      <w:outlineLvl w:val="1"/>
    </w:pPr>
    <w:rPr>
      <w:rFonts w:eastAsiaTheme="majorEastAsia" w:cstheme="majorBidi"/>
      <w:color w:val="6F236D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1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7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7F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7F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7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7F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3FDA"/>
  </w:style>
  <w:style w:type="paragraph" w:styleId="Voettekst">
    <w:name w:val="footer"/>
    <w:basedOn w:val="Standaard"/>
    <w:link w:val="Voet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3FDA"/>
  </w:style>
  <w:style w:type="paragraph" w:styleId="Geenafstand">
    <w:name w:val="No Spacing"/>
    <w:link w:val="GeenafstandChar"/>
    <w:uiPriority w:val="1"/>
    <w:qFormat/>
    <w:rsid w:val="00C0416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4164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D23750"/>
  </w:style>
  <w:style w:type="paragraph" w:styleId="Lijstalinea">
    <w:name w:val="List Paragraph"/>
    <w:basedOn w:val="Standaard"/>
    <w:uiPriority w:val="34"/>
    <w:qFormat/>
    <w:rsid w:val="00E45ECF"/>
    <w:pPr>
      <w:ind w:left="720"/>
      <w:contextualSpacing/>
    </w:pPr>
  </w:style>
  <w:style w:type="paragraph" w:customStyle="1" w:styleId="titel">
    <w:name w:val="titel"/>
    <w:basedOn w:val="Standaard"/>
    <w:qFormat/>
    <w:rsid w:val="00A15B35"/>
    <w:pPr>
      <w:spacing w:line="480" w:lineRule="atLeast"/>
    </w:pPr>
    <w:rPr>
      <w:rFonts w:cs="Arial"/>
      <w:b/>
      <w:color w:val="6F236D"/>
      <w:sz w:val="36"/>
      <w:szCs w:val="36"/>
    </w:rPr>
  </w:style>
  <w:style w:type="paragraph" w:customStyle="1" w:styleId="hoofdstuk">
    <w:name w:val="hoofdstuk"/>
    <w:basedOn w:val="Standaard"/>
    <w:qFormat/>
    <w:rsid w:val="00D96038"/>
    <w:pPr>
      <w:tabs>
        <w:tab w:val="left" w:pos="454"/>
        <w:tab w:val="left" w:leader="dot" w:pos="6804"/>
      </w:tabs>
      <w:spacing w:line="300" w:lineRule="exact"/>
      <w:outlineLvl w:val="0"/>
    </w:pPr>
    <w:rPr>
      <w:rFonts w:cs="Arial"/>
      <w:b/>
      <w:color w:val="6F236D"/>
      <w:sz w:val="30"/>
      <w:szCs w:val="30"/>
    </w:rPr>
  </w:style>
  <w:style w:type="paragraph" w:customStyle="1" w:styleId="kop">
    <w:name w:val="kop"/>
    <w:basedOn w:val="Standaard"/>
    <w:next w:val="Standaard"/>
    <w:qFormat/>
    <w:rsid w:val="00517731"/>
    <w:pPr>
      <w:keepNext/>
      <w:tabs>
        <w:tab w:val="left" w:pos="454"/>
        <w:tab w:val="left" w:leader="dot" w:pos="6804"/>
      </w:tabs>
      <w:spacing w:before="240" w:line="300" w:lineRule="atLeast"/>
      <w:outlineLvl w:val="0"/>
    </w:pPr>
    <w:rPr>
      <w:rFonts w:cs="Arial"/>
      <w:b/>
      <w:color w:val="6F236D"/>
      <w:sz w:val="30"/>
      <w:szCs w:val="30"/>
    </w:rPr>
  </w:style>
  <w:style w:type="paragraph" w:customStyle="1" w:styleId="tussenkop">
    <w:name w:val="tussenkop"/>
    <w:basedOn w:val="Standaard"/>
    <w:next w:val="Standaard"/>
    <w:autoRedefine/>
    <w:qFormat/>
    <w:rsid w:val="003F600B"/>
    <w:pPr>
      <w:keepNext/>
      <w:spacing w:before="120"/>
      <w:ind w:left="709"/>
    </w:pPr>
    <w:rPr>
      <w:rFonts w:cs="Arial"/>
      <w:b/>
      <w:color w:val="6F236D"/>
      <w:szCs w:val="21"/>
    </w:rPr>
  </w:style>
  <w:style w:type="paragraph" w:customStyle="1" w:styleId="plattetekst">
    <w:name w:val="platte tekst"/>
    <w:basedOn w:val="Standaard"/>
    <w:link w:val="plattetekstChar"/>
    <w:qFormat/>
    <w:rsid w:val="0087597A"/>
    <w:pPr>
      <w:outlineLvl w:val="0"/>
    </w:pPr>
    <w:rPr>
      <w:rFonts w:cs="Arial"/>
      <w:color w:val="000000" w:themeColor="text1"/>
      <w:szCs w:val="21"/>
    </w:rPr>
  </w:style>
  <w:style w:type="paragraph" w:customStyle="1" w:styleId="opsomming">
    <w:name w:val="opsomming"/>
    <w:basedOn w:val="Lijstalinea"/>
    <w:qFormat/>
    <w:rsid w:val="00732519"/>
    <w:pPr>
      <w:numPr>
        <w:numId w:val="5"/>
      </w:numPr>
      <w:spacing w:line="300" w:lineRule="atLeast"/>
    </w:pPr>
    <w:rPr>
      <w:rFonts w:cs="Arial"/>
      <w:color w:val="000000" w:themeColor="text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3C0E2F"/>
    <w:rPr>
      <w:color w:val="808080"/>
    </w:rPr>
  </w:style>
  <w:style w:type="paragraph" w:customStyle="1" w:styleId="Voorbladtekst">
    <w:name w:val="Voorblad tekst"/>
    <w:basedOn w:val="Standaard"/>
    <w:link w:val="VoorbladtekstChar"/>
    <w:qFormat/>
    <w:rsid w:val="00593E14"/>
    <w:pPr>
      <w:spacing w:after="0"/>
    </w:pPr>
    <w:rPr>
      <w:rFonts w:cs="Arial"/>
      <w:color w:val="FFFFFF" w:themeColor="background1"/>
      <w:sz w:val="18"/>
      <w:szCs w:val="18"/>
    </w:rPr>
  </w:style>
  <w:style w:type="character" w:customStyle="1" w:styleId="VoorbladtekstChar">
    <w:name w:val="Voorblad tekst Char"/>
    <w:basedOn w:val="Standaardalinea-lettertype"/>
    <w:link w:val="Voorbladtekst"/>
    <w:rsid w:val="00593E14"/>
    <w:rPr>
      <w:rFonts w:ascii="Arial" w:hAnsi="Arial" w:cs="Arial"/>
      <w:color w:val="FFFFFF" w:themeColor="background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21DD1"/>
    <w:rPr>
      <w:rFonts w:ascii="Arial" w:eastAsiaTheme="majorEastAsia" w:hAnsi="Arial" w:cstheme="majorBidi"/>
      <w:color w:val="6F236D"/>
      <w:sz w:val="30"/>
      <w:szCs w:val="32"/>
    </w:rPr>
  </w:style>
  <w:style w:type="paragraph" w:styleId="Kopvaninhoudsopgave">
    <w:name w:val="TOC Heading"/>
    <w:basedOn w:val="hoofdstuk"/>
    <w:next w:val="Standaard"/>
    <w:uiPriority w:val="39"/>
    <w:unhideWhenUsed/>
    <w:qFormat/>
    <w:rsid w:val="009A7478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A747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A747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E1351"/>
    <w:rPr>
      <w:rFonts w:ascii="Arial" w:eastAsiaTheme="majorEastAsia" w:hAnsi="Arial" w:cstheme="majorBidi"/>
      <w:color w:val="6F236D"/>
      <w:sz w:val="2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A747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A7478"/>
    <w:pPr>
      <w:spacing w:after="100"/>
      <w:ind w:left="480"/>
    </w:pPr>
  </w:style>
  <w:style w:type="character" w:customStyle="1" w:styleId="Kop3Char">
    <w:name w:val="Kop 3 Char"/>
    <w:basedOn w:val="Standaardalinea-lettertype"/>
    <w:link w:val="Kop3"/>
    <w:uiPriority w:val="9"/>
    <w:rsid w:val="00FF1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7F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7F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7F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7F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7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7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ZonderNummering">
    <w:name w:val="KopZonderNummering"/>
    <w:basedOn w:val="Kop1"/>
    <w:next w:val="Plattetekst0"/>
    <w:qFormat/>
    <w:rsid w:val="0065131D"/>
    <w:pPr>
      <w:keepNext w:val="0"/>
      <w:spacing w:before="120"/>
    </w:pPr>
  </w:style>
  <w:style w:type="paragraph" w:styleId="Plattetekst0">
    <w:name w:val="Body Text"/>
    <w:basedOn w:val="Standaard"/>
    <w:link w:val="PlattetekstChar0"/>
    <w:uiPriority w:val="99"/>
    <w:semiHidden/>
    <w:unhideWhenUsed/>
    <w:rsid w:val="00AF0806"/>
  </w:style>
  <w:style w:type="character" w:customStyle="1" w:styleId="PlattetekstChar0">
    <w:name w:val="Platte tekst Char"/>
    <w:basedOn w:val="Standaardalinea-lettertype"/>
    <w:link w:val="Plattetekst0"/>
    <w:uiPriority w:val="99"/>
    <w:semiHidden/>
    <w:rsid w:val="00AF0806"/>
  </w:style>
  <w:style w:type="table" w:styleId="Tabelraster">
    <w:name w:val="Table Grid"/>
    <w:basedOn w:val="Standaardtabel"/>
    <w:uiPriority w:val="39"/>
    <w:rsid w:val="00B3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314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E01C5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658C1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0B5341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712E"/>
    <w:rPr>
      <w:color w:val="954F72" w:themeColor="followedHyperlink"/>
      <w:u w:val="single"/>
    </w:rPr>
  </w:style>
  <w:style w:type="character" w:customStyle="1" w:styleId="spellingerror">
    <w:name w:val="spellingerror"/>
    <w:basedOn w:val="Standaardalinea-lettertype"/>
    <w:rsid w:val="006A0244"/>
  </w:style>
  <w:style w:type="character" w:customStyle="1" w:styleId="normaltextrun1">
    <w:name w:val="normaltextrun1"/>
    <w:basedOn w:val="Standaardalinea-lettertype"/>
    <w:rsid w:val="006A0244"/>
  </w:style>
  <w:style w:type="character" w:customStyle="1" w:styleId="eop">
    <w:name w:val="eop"/>
    <w:basedOn w:val="Standaardalinea-lettertype"/>
    <w:rsid w:val="006A0244"/>
  </w:style>
  <w:style w:type="paragraph" w:styleId="Bijschrift">
    <w:name w:val="caption"/>
    <w:basedOn w:val="Standaard"/>
    <w:next w:val="Standaard"/>
    <w:uiPriority w:val="35"/>
    <w:unhideWhenUsed/>
    <w:qFormat/>
    <w:rsid w:val="006A024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2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244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24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2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244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B532E4"/>
    <w:rPr>
      <w:b/>
      <w:bCs/>
    </w:rPr>
  </w:style>
  <w:style w:type="paragraph" w:customStyle="1" w:styleId="Ongenummerdetussenkop">
    <w:name w:val="Ongenummerde tussenkop"/>
    <w:basedOn w:val="Standaard"/>
    <w:next w:val="Standaard"/>
    <w:link w:val="OngenummerdetussenkopChar"/>
    <w:qFormat/>
    <w:rsid w:val="00CF4522"/>
    <w:pPr>
      <w:keepNext/>
    </w:pPr>
    <w:rPr>
      <w:b/>
    </w:rPr>
  </w:style>
  <w:style w:type="character" w:customStyle="1" w:styleId="plattetekstChar">
    <w:name w:val="platte tekst Char"/>
    <w:basedOn w:val="Standaardalinea-lettertype"/>
    <w:link w:val="plattetekst"/>
    <w:rsid w:val="00ED5852"/>
    <w:rPr>
      <w:rFonts w:ascii="Arial" w:hAnsi="Arial" w:cs="Arial"/>
      <w:color w:val="000000" w:themeColor="text1"/>
      <w:sz w:val="21"/>
      <w:szCs w:val="21"/>
    </w:rPr>
  </w:style>
  <w:style w:type="character" w:customStyle="1" w:styleId="OngenummerdetussenkopChar">
    <w:name w:val="Ongenummerde tussenkop Char"/>
    <w:basedOn w:val="plattetekstChar"/>
    <w:link w:val="Ongenummerdetussenkop"/>
    <w:rsid w:val="00CF4522"/>
    <w:rPr>
      <w:rFonts w:ascii="Arial" w:hAnsi="Arial" w:cs="Arial"/>
      <w:b/>
      <w:color w:val="000000" w:themeColor="text1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7D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7D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7D7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D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D7B"/>
    <w:rPr>
      <w:rFonts w:ascii="Arial" w:hAnsi="Arial"/>
      <w:b/>
      <w:bCs/>
      <w:sz w:val="20"/>
      <w:szCs w:val="20"/>
    </w:rPr>
  </w:style>
  <w:style w:type="paragraph" w:styleId="Titel0">
    <w:name w:val="Title"/>
    <w:basedOn w:val="Standaard"/>
    <w:next w:val="Standaard"/>
    <w:link w:val="TitelChar"/>
    <w:uiPriority w:val="10"/>
    <w:qFormat/>
    <w:rsid w:val="00496B4D"/>
    <w:pPr>
      <w:spacing w:before="120"/>
      <w:contextualSpacing/>
    </w:pPr>
    <w:rPr>
      <w:rFonts w:eastAsiaTheme="majorEastAsia" w:cstheme="majorBidi"/>
      <w:color w:val="6D206B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0"/>
    <w:uiPriority w:val="10"/>
    <w:rsid w:val="00496B4D"/>
    <w:rPr>
      <w:rFonts w:ascii="Arial" w:eastAsiaTheme="majorEastAsia" w:hAnsi="Arial" w:cstheme="majorBidi"/>
      <w:color w:val="6D206B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93CAB01EF412FBF2BB40B052D8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11FAE-EEC7-4312-A42D-0C2C15B1E92F}"/>
      </w:docPartPr>
      <w:docPartBody>
        <w:p w:rsidR="00EE2D17" w:rsidRDefault="00813613">
          <w:pPr>
            <w:pStyle w:val="F4A93CAB01EF412FBF2BB40B052D8511"/>
          </w:pPr>
          <w:r w:rsidRPr="003A5978">
            <w:rPr>
              <w:rStyle w:val="Tekstvantijdelijkeaanduiding"/>
              <w:sz w:val="16"/>
              <w:szCs w:val="16"/>
            </w:rPr>
            <w:t>Kies een item.</w:t>
          </w:r>
        </w:p>
      </w:docPartBody>
    </w:docPart>
    <w:docPart>
      <w:docPartPr>
        <w:name w:val="BCDF2D993C434F428589554B063A5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788F5-2CF6-4A14-9450-B5772083BD68}"/>
      </w:docPartPr>
      <w:docPartBody>
        <w:p w:rsidR="00EE2D17" w:rsidRDefault="00813613">
          <w:pPr>
            <w:pStyle w:val="BCDF2D993C434F428589554B063A5395"/>
          </w:pPr>
          <w:r w:rsidRPr="006766D8">
            <w:rPr>
              <w:rStyle w:val="Tekstvantijdelijkeaanduiding"/>
            </w:rPr>
            <w:t>Kies een item.</w:t>
          </w:r>
        </w:p>
      </w:docPartBody>
    </w:docPart>
    <w:docPart>
      <w:docPartPr>
        <w:name w:val="AF715C89F31A48F7AFE0906E84AD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B8D5A-47BE-426F-B1F7-BE43854DA9D8}"/>
      </w:docPartPr>
      <w:docPartBody>
        <w:p w:rsidR="009A5BFF" w:rsidRDefault="00685A71" w:rsidP="00685A71">
          <w:pPr>
            <w:pStyle w:val="AF715C89F31A48F7AFE0906E84ADD0F6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9F6446C5704EB2BD2015DB376B1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67D14-7B1C-4E38-A359-7DE5A3EEEDFC}"/>
      </w:docPartPr>
      <w:docPartBody>
        <w:p w:rsidR="009A5BFF" w:rsidRDefault="00685A71" w:rsidP="00685A71">
          <w:pPr>
            <w:pStyle w:val="989F6446C5704EB2BD2015DB376B1DFC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52B19EBBF40889A6325446675B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8AB60-08DD-41C8-BAE2-49DB9F9E3D57}"/>
      </w:docPartPr>
      <w:docPartBody>
        <w:p w:rsidR="009A5BFF" w:rsidRDefault="00685A71" w:rsidP="00685A71">
          <w:pPr>
            <w:pStyle w:val="B2D52B19EBBF40889A6325446675B0CD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27CEDA4F9247BA9288B54B9BA6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370B1-6B04-4013-8E5D-7267D9F2996F}"/>
      </w:docPartPr>
      <w:docPartBody>
        <w:p w:rsidR="009A5BFF" w:rsidRDefault="00685A71" w:rsidP="00685A71">
          <w:pPr>
            <w:pStyle w:val="B927CEDA4F9247BA9288B54B9BA65BA2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FDD70681B84D66949CD7B59313F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A62FD-0484-4199-9541-19044AFFF956}"/>
      </w:docPartPr>
      <w:docPartBody>
        <w:p w:rsidR="009A5BFF" w:rsidRDefault="00685A71" w:rsidP="00685A71">
          <w:pPr>
            <w:pStyle w:val="E8FDD70681B84D66949CD7B59313FE2E"/>
          </w:pPr>
          <w:r w:rsidRPr="001210B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4CD9F53E31475DA44A4406AB6D9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DBE0B-CCF9-4EB3-BA46-2CD39975EABF}"/>
      </w:docPartPr>
      <w:docPartBody>
        <w:p w:rsidR="009A5BFF" w:rsidRDefault="00685A71" w:rsidP="00685A71">
          <w:pPr>
            <w:pStyle w:val="6A4CD9F53E31475DA44A4406AB6D9FD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EEFFF62064B18A380342F8CA66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A7A92-6262-45F5-8A03-1192D6E53E6E}"/>
      </w:docPartPr>
      <w:docPartBody>
        <w:p w:rsidR="009A5BFF" w:rsidRDefault="00685A71" w:rsidP="00685A71">
          <w:pPr>
            <w:pStyle w:val="D07EEFFF62064B18A380342F8CA66B9D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D15527501346F190C354636CA58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64DAF-D62E-4C1C-82F4-68F90F2F8B78}"/>
      </w:docPartPr>
      <w:docPartBody>
        <w:p w:rsidR="009A5BFF" w:rsidRDefault="00685A71" w:rsidP="00685A71">
          <w:pPr>
            <w:pStyle w:val="91D15527501346F190C354636CA58C83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DE9E1E2E6541CE9C0082AFEE6CB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6EC90-4C5C-447D-B106-3ED6B620BB26}"/>
      </w:docPartPr>
      <w:docPartBody>
        <w:p w:rsidR="009A5BFF" w:rsidRDefault="00685A71" w:rsidP="00685A71">
          <w:pPr>
            <w:pStyle w:val="FDDE9E1E2E6541CE9C0082AFEE6CBDA4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7594E4122D42CF8E60F40B3645D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D95CB-2B7D-4F6A-8B9B-FAF03056A169}"/>
      </w:docPartPr>
      <w:docPartBody>
        <w:p w:rsidR="009A5BFF" w:rsidRDefault="00685A71" w:rsidP="00685A71">
          <w:pPr>
            <w:pStyle w:val="2D7594E4122D42CF8E60F40B3645D44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82C22EE2D34D4A86CEC5AEDE8FE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714F5-0B0C-4FF5-9868-81DB4ABAFFA7}"/>
      </w:docPartPr>
      <w:docPartBody>
        <w:p w:rsidR="009A5BFF" w:rsidRDefault="00685A71" w:rsidP="00685A71">
          <w:pPr>
            <w:pStyle w:val="7C82C22EE2D34D4A86CEC5AEDE8FE1B0"/>
          </w:pPr>
          <w:r w:rsidRPr="001210B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71572FF3A46DB89F7365D5A690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22908-A739-4478-96F6-A9EFCC9703D0}"/>
      </w:docPartPr>
      <w:docPartBody>
        <w:p w:rsidR="009A5BFF" w:rsidRDefault="00685A71" w:rsidP="00685A71">
          <w:pPr>
            <w:pStyle w:val="1AF71572FF3A46DB89F7365D5A69066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BF59F3F0F451E94679913FCB53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E6023-92B3-4D33-909D-BD769C29A00B}"/>
      </w:docPartPr>
      <w:docPartBody>
        <w:p w:rsidR="009A5BFF" w:rsidRDefault="00685A71" w:rsidP="00685A71">
          <w:pPr>
            <w:pStyle w:val="3B2BF59F3F0F451E94679913FCB531B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915A1DF916449BB3CADB5E527BE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BEDAA-BB37-482A-9B22-893668EF499D}"/>
      </w:docPartPr>
      <w:docPartBody>
        <w:p w:rsidR="009A5BFF" w:rsidRDefault="00685A71" w:rsidP="00685A71">
          <w:pPr>
            <w:pStyle w:val="C9915A1DF916449BB3CADB5E527BE13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44CC9437354043B66D08E484C7D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A918F-CB17-4899-A9D0-68FFE679DB39}"/>
      </w:docPartPr>
      <w:docPartBody>
        <w:p w:rsidR="009A5BFF" w:rsidRDefault="00685A71" w:rsidP="00685A71">
          <w:pPr>
            <w:pStyle w:val="AB44CC9437354043B66D08E484C7DA5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13"/>
    <w:rsid w:val="001C5967"/>
    <w:rsid w:val="001C5B77"/>
    <w:rsid w:val="001D1B5D"/>
    <w:rsid w:val="00242D28"/>
    <w:rsid w:val="002958DC"/>
    <w:rsid w:val="002E40F4"/>
    <w:rsid w:val="0034387E"/>
    <w:rsid w:val="00373BBD"/>
    <w:rsid w:val="003C76FF"/>
    <w:rsid w:val="00406D6B"/>
    <w:rsid w:val="004A36DA"/>
    <w:rsid w:val="004D0DA1"/>
    <w:rsid w:val="00575E61"/>
    <w:rsid w:val="005F0072"/>
    <w:rsid w:val="00634E99"/>
    <w:rsid w:val="00652C74"/>
    <w:rsid w:val="00685A71"/>
    <w:rsid w:val="00687177"/>
    <w:rsid w:val="007358FD"/>
    <w:rsid w:val="007455EB"/>
    <w:rsid w:val="0077282C"/>
    <w:rsid w:val="007F3E5D"/>
    <w:rsid w:val="00813613"/>
    <w:rsid w:val="00846D09"/>
    <w:rsid w:val="0085114F"/>
    <w:rsid w:val="00853DDC"/>
    <w:rsid w:val="0085446C"/>
    <w:rsid w:val="0086139B"/>
    <w:rsid w:val="00865E4C"/>
    <w:rsid w:val="00872E49"/>
    <w:rsid w:val="008A5244"/>
    <w:rsid w:val="00912CA4"/>
    <w:rsid w:val="00917F0B"/>
    <w:rsid w:val="0094729A"/>
    <w:rsid w:val="009A5BFF"/>
    <w:rsid w:val="009B736D"/>
    <w:rsid w:val="00A344C5"/>
    <w:rsid w:val="00AD7561"/>
    <w:rsid w:val="00B702D6"/>
    <w:rsid w:val="00C15AD7"/>
    <w:rsid w:val="00C941C5"/>
    <w:rsid w:val="00CC3F04"/>
    <w:rsid w:val="00CC6581"/>
    <w:rsid w:val="00CD6BDF"/>
    <w:rsid w:val="00CE2068"/>
    <w:rsid w:val="00D40F4A"/>
    <w:rsid w:val="00D520E0"/>
    <w:rsid w:val="00D82294"/>
    <w:rsid w:val="00DA561E"/>
    <w:rsid w:val="00DE4614"/>
    <w:rsid w:val="00E44798"/>
    <w:rsid w:val="00E44896"/>
    <w:rsid w:val="00EE2D17"/>
    <w:rsid w:val="00EF3C09"/>
    <w:rsid w:val="00F105A9"/>
    <w:rsid w:val="00F31067"/>
    <w:rsid w:val="00F3223F"/>
    <w:rsid w:val="00F55918"/>
    <w:rsid w:val="00FC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5A71"/>
    <w:rPr>
      <w:color w:val="808080"/>
    </w:rPr>
  </w:style>
  <w:style w:type="paragraph" w:customStyle="1" w:styleId="F4A93CAB01EF412FBF2BB40B052D8511">
    <w:name w:val="F4A93CAB01EF412FBF2BB40B052D8511"/>
  </w:style>
  <w:style w:type="paragraph" w:customStyle="1" w:styleId="BCDF2D993C434F428589554B063A5395">
    <w:name w:val="BCDF2D993C434F428589554B063A5395"/>
  </w:style>
  <w:style w:type="paragraph" w:customStyle="1" w:styleId="AF715C89F31A48F7AFE0906E84ADD0F6">
    <w:name w:val="AF715C89F31A48F7AFE0906E84ADD0F6"/>
    <w:rsid w:val="00685A71"/>
  </w:style>
  <w:style w:type="paragraph" w:customStyle="1" w:styleId="989F6446C5704EB2BD2015DB376B1DFC">
    <w:name w:val="989F6446C5704EB2BD2015DB376B1DFC"/>
    <w:rsid w:val="00685A71"/>
  </w:style>
  <w:style w:type="paragraph" w:customStyle="1" w:styleId="B2D52B19EBBF40889A6325446675B0CD">
    <w:name w:val="B2D52B19EBBF40889A6325446675B0CD"/>
    <w:rsid w:val="00685A71"/>
  </w:style>
  <w:style w:type="paragraph" w:customStyle="1" w:styleId="B927CEDA4F9247BA9288B54B9BA65BA2">
    <w:name w:val="B927CEDA4F9247BA9288B54B9BA65BA2"/>
    <w:rsid w:val="00685A71"/>
  </w:style>
  <w:style w:type="paragraph" w:customStyle="1" w:styleId="E8FDD70681B84D66949CD7B59313FE2E">
    <w:name w:val="E8FDD70681B84D66949CD7B59313FE2E"/>
    <w:rsid w:val="00685A71"/>
  </w:style>
  <w:style w:type="paragraph" w:customStyle="1" w:styleId="6A4CD9F53E31475DA44A4406AB6D9FD9">
    <w:name w:val="6A4CD9F53E31475DA44A4406AB6D9FD9"/>
    <w:rsid w:val="00685A71"/>
  </w:style>
  <w:style w:type="paragraph" w:customStyle="1" w:styleId="D07EEFFF62064B18A380342F8CA66B9D">
    <w:name w:val="D07EEFFF62064B18A380342F8CA66B9D"/>
    <w:rsid w:val="00685A71"/>
  </w:style>
  <w:style w:type="paragraph" w:customStyle="1" w:styleId="91D15527501346F190C354636CA58C83">
    <w:name w:val="91D15527501346F190C354636CA58C83"/>
    <w:rsid w:val="00685A71"/>
  </w:style>
  <w:style w:type="paragraph" w:customStyle="1" w:styleId="FDDE9E1E2E6541CE9C0082AFEE6CBDA4">
    <w:name w:val="FDDE9E1E2E6541CE9C0082AFEE6CBDA4"/>
    <w:rsid w:val="00685A71"/>
  </w:style>
  <w:style w:type="paragraph" w:customStyle="1" w:styleId="2D7594E4122D42CF8E60F40B3645D449">
    <w:name w:val="2D7594E4122D42CF8E60F40B3645D449"/>
    <w:rsid w:val="00685A71"/>
  </w:style>
  <w:style w:type="paragraph" w:customStyle="1" w:styleId="7C82C22EE2D34D4A86CEC5AEDE8FE1B0">
    <w:name w:val="7C82C22EE2D34D4A86CEC5AEDE8FE1B0"/>
    <w:rsid w:val="00685A71"/>
  </w:style>
  <w:style w:type="paragraph" w:customStyle="1" w:styleId="1AF71572FF3A46DB89F7365D5A69066E">
    <w:name w:val="1AF71572FF3A46DB89F7365D5A69066E"/>
    <w:rsid w:val="00685A71"/>
  </w:style>
  <w:style w:type="paragraph" w:customStyle="1" w:styleId="3B2BF59F3F0F451E94679913FCB531B9">
    <w:name w:val="3B2BF59F3F0F451E94679913FCB531B9"/>
    <w:rsid w:val="00685A71"/>
  </w:style>
  <w:style w:type="paragraph" w:customStyle="1" w:styleId="C9915A1DF916449BB3CADB5E527BE13E">
    <w:name w:val="C9915A1DF916449BB3CADB5E527BE13E"/>
    <w:rsid w:val="00685A71"/>
  </w:style>
  <w:style w:type="paragraph" w:customStyle="1" w:styleId="AB44CC9437354043B66D08E484C7DA5E">
    <w:name w:val="AB44CC9437354043B66D08E484C7DA5E"/>
    <w:rsid w:val="0068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7ED85B5AD74BBE16A4FB050E7399" ma:contentTypeVersion="3" ma:contentTypeDescription="Een nieuw document maken." ma:contentTypeScope="" ma:versionID="6f0fa9764ca2bf64468ccef9c7dfa7ce">
  <xsd:schema xmlns:xsd="http://www.w3.org/2001/XMLSchema" xmlns:xs="http://www.w3.org/2001/XMLSchema" xmlns:p="http://schemas.microsoft.com/office/2006/metadata/properties" xmlns:ns2="884de705-d762-400b-ba68-e2ecfe06c360" targetNamespace="http://schemas.microsoft.com/office/2006/metadata/properties" ma:root="true" ma:fieldsID="b4f1e89e26814558dd4d5e36384e82fd" ns2:_="">
    <xsd:import namespace="884de705-d762-400b-ba68-e2ecfe06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e705-d762-400b-ba68-e2ecfe06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4511E-46E1-43D3-9D2D-636567550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88824-9C4B-459C-80A8-26099FC09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B551-2A40-422C-9F91-154777A0C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60C3BE-3D2E-45DF-AAC3-02D26D4A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de705-d762-400b-ba68-e2ecfe06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ranenburg</dc:creator>
  <cp:keywords/>
  <dc:description/>
  <cp:lastModifiedBy>Marco Kranenburg</cp:lastModifiedBy>
  <cp:revision>31</cp:revision>
  <dcterms:created xsi:type="dcterms:W3CDTF">2024-09-06T09:54:00Z</dcterms:created>
  <dcterms:modified xsi:type="dcterms:W3CDTF">2026-06-30T08:16:00Z</dcterms:modified>
  <cp:category>Voor intern gebruik</cp:category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7ED85B5AD74BBE16A4FB050E739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800</vt:r8>
  </property>
  <property fmtid="{D5CDD505-2E9C-101B-9397-08002B2CF9AE}" pid="10" name="MediaServiceImageTags">
    <vt:lpwstr/>
  </property>
</Properties>
</file>